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C7CD" w14:textId="77777777" w:rsidR="002E32AE" w:rsidRPr="002E32AE" w:rsidRDefault="002E32AE" w:rsidP="002E32AE">
      <w:pPr>
        <w:jc w:val="center"/>
        <w:rPr>
          <w:rFonts w:cs="Times New Roman"/>
          <w:b/>
          <w:szCs w:val="28"/>
        </w:rPr>
      </w:pPr>
      <w:r w:rsidRPr="002E32AE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1413CC88" w14:textId="77777777" w:rsidR="002E32AE" w:rsidRPr="002E32AE" w:rsidRDefault="002E32AE" w:rsidP="002E32AE">
      <w:pPr>
        <w:jc w:val="center"/>
        <w:rPr>
          <w:rFonts w:cs="Times New Roman"/>
          <w:b/>
          <w:szCs w:val="28"/>
        </w:rPr>
      </w:pPr>
      <w:r w:rsidRPr="002E32AE">
        <w:rPr>
          <w:rFonts w:cs="Times New Roman"/>
          <w:b/>
          <w:szCs w:val="28"/>
        </w:rPr>
        <w:t>«Техническая эксплуатация зданий, сооружений и городских территорий»</w:t>
      </w:r>
    </w:p>
    <w:p w14:paraId="569A34B4" w14:textId="77777777" w:rsidR="002E32AE" w:rsidRPr="002E32AE" w:rsidRDefault="002E32AE" w:rsidP="002E32AE">
      <w:pPr>
        <w:jc w:val="center"/>
        <w:rPr>
          <w:rFonts w:cs="Times New Roman"/>
          <w:b/>
          <w:szCs w:val="28"/>
        </w:rPr>
      </w:pPr>
    </w:p>
    <w:p w14:paraId="74E4B92D" w14:textId="77777777" w:rsidR="002E32AE" w:rsidRPr="002E32AE" w:rsidRDefault="002E32AE" w:rsidP="002E32AE">
      <w:pPr>
        <w:ind w:firstLine="0"/>
        <w:rPr>
          <w:rFonts w:cs="Times New Roman"/>
          <w:b/>
          <w:szCs w:val="28"/>
        </w:rPr>
      </w:pPr>
      <w:r w:rsidRPr="002E32AE">
        <w:rPr>
          <w:rFonts w:cs="Times New Roman"/>
          <w:b/>
          <w:szCs w:val="28"/>
        </w:rPr>
        <w:t>Задания закрытого типа</w:t>
      </w:r>
    </w:p>
    <w:p w14:paraId="05A0E0BF" w14:textId="77777777" w:rsidR="002E32AE" w:rsidRPr="002E32AE" w:rsidRDefault="002E32AE" w:rsidP="002E32AE">
      <w:pPr>
        <w:rPr>
          <w:rFonts w:cs="Times New Roman"/>
          <w:b/>
          <w:szCs w:val="28"/>
        </w:rPr>
      </w:pPr>
      <w:r w:rsidRPr="002E32AE">
        <w:rPr>
          <w:rFonts w:cs="Times New Roman"/>
          <w:b/>
          <w:szCs w:val="28"/>
        </w:rPr>
        <w:tab/>
      </w:r>
    </w:p>
    <w:p w14:paraId="07DABA5C" w14:textId="30F7429A" w:rsidR="002E32AE" w:rsidRPr="002E32AE" w:rsidRDefault="002E32AE" w:rsidP="002E32AE">
      <w:pPr>
        <w:rPr>
          <w:rFonts w:cs="Times New Roman"/>
          <w:b/>
          <w:szCs w:val="28"/>
        </w:rPr>
      </w:pPr>
      <w:r w:rsidRPr="002E32AE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6D2C0D06" w14:textId="77777777" w:rsidR="002E32AE" w:rsidRPr="002E32AE" w:rsidRDefault="002E32AE" w:rsidP="002E32AE">
      <w:pPr>
        <w:rPr>
          <w:rFonts w:cs="Times New Roman"/>
          <w:b/>
          <w:szCs w:val="28"/>
        </w:rPr>
      </w:pPr>
    </w:p>
    <w:p w14:paraId="4DFC8276" w14:textId="32A0E38C" w:rsidR="002E32AE" w:rsidRPr="002E32AE" w:rsidRDefault="002E32AE" w:rsidP="002E32AE">
      <w:pPr>
        <w:ind w:firstLine="0"/>
        <w:rPr>
          <w:rFonts w:cs="Times New Roman"/>
          <w:i/>
          <w:szCs w:val="28"/>
        </w:rPr>
      </w:pPr>
      <w:r w:rsidRPr="002E32AE">
        <w:rPr>
          <w:rFonts w:cs="Times New Roman"/>
          <w:i/>
          <w:szCs w:val="28"/>
        </w:rPr>
        <w:t>Выберите один правильный ответ</w:t>
      </w:r>
      <w:r w:rsidR="00385DA7">
        <w:rPr>
          <w:rFonts w:cs="Times New Roman"/>
          <w:i/>
          <w:szCs w:val="28"/>
        </w:rPr>
        <w:t>.</w:t>
      </w:r>
    </w:p>
    <w:p w14:paraId="6B25B644" w14:textId="77777777" w:rsidR="002E32AE" w:rsidRPr="002E32AE" w:rsidRDefault="002E32AE" w:rsidP="002E32AE">
      <w:pPr>
        <w:rPr>
          <w:rFonts w:cs="Times New Roman"/>
          <w:i/>
          <w:szCs w:val="28"/>
        </w:rPr>
      </w:pPr>
    </w:p>
    <w:p w14:paraId="20CE40E5" w14:textId="77777777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 xml:space="preserve">1. Использование здания или сооружения по своему функциональному предназначению </w:t>
      </w:r>
      <w:proofErr w:type="gramStart"/>
      <w:r w:rsidRPr="002E32AE">
        <w:rPr>
          <w:rFonts w:eastAsia="Calibri" w:cs="Times New Roman"/>
          <w:color w:val="000000"/>
          <w:szCs w:val="28"/>
        </w:rPr>
        <w:t>- это</w:t>
      </w:r>
      <w:proofErr w:type="gramEnd"/>
      <w:r w:rsidRPr="002E32AE">
        <w:rPr>
          <w:rFonts w:eastAsia="Calibri" w:cs="Times New Roman"/>
          <w:color w:val="000000"/>
          <w:szCs w:val="28"/>
        </w:rPr>
        <w:t>:</w:t>
      </w:r>
    </w:p>
    <w:p w14:paraId="239C6424" w14:textId="6F066B22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А</w:t>
      </w:r>
      <w:r w:rsidRPr="002E32AE">
        <w:rPr>
          <w:rFonts w:eastAsia="Calibri" w:cs="Times New Roman"/>
          <w:color w:val="000000"/>
          <w:szCs w:val="28"/>
        </w:rPr>
        <w:t>) техническая эксплуатация</w:t>
      </w:r>
    </w:p>
    <w:p w14:paraId="41BA6F7A" w14:textId="5A3A6334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Б</w:t>
      </w:r>
      <w:r w:rsidRPr="002E32AE">
        <w:rPr>
          <w:rFonts w:eastAsia="Calibri" w:cs="Times New Roman"/>
          <w:color w:val="000000"/>
          <w:szCs w:val="28"/>
        </w:rPr>
        <w:t>) технологическая эксплуатация</w:t>
      </w:r>
    </w:p>
    <w:p w14:paraId="28537037" w14:textId="51D547C5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В</w:t>
      </w:r>
      <w:r w:rsidRPr="002E32AE">
        <w:rPr>
          <w:rFonts w:eastAsia="Calibri" w:cs="Times New Roman"/>
          <w:color w:val="000000"/>
          <w:szCs w:val="28"/>
        </w:rPr>
        <w:t>) техническое обслуживание</w:t>
      </w:r>
    </w:p>
    <w:p w14:paraId="2404C01B" w14:textId="047A2747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 xml:space="preserve">Правильный ответ: </w:t>
      </w:r>
      <w:r>
        <w:rPr>
          <w:rFonts w:eastAsia="Calibri" w:cs="Times New Roman"/>
          <w:color w:val="000000"/>
          <w:szCs w:val="28"/>
        </w:rPr>
        <w:t>Б</w:t>
      </w:r>
    </w:p>
    <w:p w14:paraId="654A8248" w14:textId="798A3057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</w:t>
      </w:r>
      <w:r>
        <w:rPr>
          <w:rFonts w:eastAsia="Calibri" w:cs="Times New Roman"/>
          <w:color w:val="000000"/>
          <w:szCs w:val="28"/>
        </w:rPr>
        <w:t>К-</w:t>
      </w:r>
      <w:r w:rsidR="00385DA7">
        <w:rPr>
          <w:rFonts w:eastAsia="Calibri" w:cs="Times New Roman"/>
          <w:color w:val="000000"/>
          <w:szCs w:val="28"/>
        </w:rPr>
        <w:t>4</w:t>
      </w:r>
      <w:r>
        <w:rPr>
          <w:rFonts w:eastAsia="Calibri" w:cs="Times New Roman"/>
          <w:color w:val="000000"/>
          <w:szCs w:val="28"/>
        </w:rPr>
        <w:t xml:space="preserve">, </w:t>
      </w:r>
      <w:r w:rsidR="00385DA7">
        <w:rPr>
          <w:rFonts w:eastAsia="Calibri" w:cs="Times New Roman"/>
          <w:color w:val="000000"/>
          <w:szCs w:val="28"/>
        </w:rPr>
        <w:t>О</w:t>
      </w:r>
      <w:r>
        <w:rPr>
          <w:rFonts w:eastAsia="Calibri" w:cs="Times New Roman"/>
          <w:color w:val="000000"/>
          <w:szCs w:val="28"/>
        </w:rPr>
        <w:t>ПК-</w:t>
      </w:r>
      <w:r w:rsidR="00385DA7">
        <w:rPr>
          <w:rFonts w:eastAsia="Calibri" w:cs="Times New Roman"/>
          <w:color w:val="000000"/>
          <w:szCs w:val="28"/>
        </w:rPr>
        <w:t>10</w:t>
      </w:r>
      <w:r>
        <w:rPr>
          <w:rFonts w:eastAsia="Calibri" w:cs="Times New Roman"/>
          <w:color w:val="000000"/>
          <w:szCs w:val="28"/>
        </w:rPr>
        <w:t>, ПК-</w:t>
      </w:r>
      <w:r w:rsidR="00385DA7">
        <w:rPr>
          <w:rFonts w:eastAsia="Calibri" w:cs="Times New Roman"/>
          <w:color w:val="000000"/>
          <w:szCs w:val="28"/>
        </w:rPr>
        <w:t>6</w:t>
      </w:r>
    </w:p>
    <w:p w14:paraId="7674E004" w14:textId="77777777" w:rsidR="002E32AE" w:rsidRPr="002E32AE" w:rsidRDefault="002E32AE" w:rsidP="002E32AE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</w:p>
    <w:p w14:paraId="7CC2EDD0" w14:textId="77777777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>2. Общие осмотры жилых зданий (объектов недвижимости) в системе их технического обслуживания осуществляет:</w:t>
      </w:r>
    </w:p>
    <w:p w14:paraId="5D2A4836" w14:textId="58DD8465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А</w:t>
      </w:r>
      <w:r w:rsidRPr="002E32AE">
        <w:rPr>
          <w:rFonts w:eastAsia="Calibri" w:cs="Times New Roman"/>
          <w:color w:val="000000"/>
          <w:szCs w:val="28"/>
        </w:rPr>
        <w:t>) комиссия</w:t>
      </w:r>
    </w:p>
    <w:p w14:paraId="3A211F00" w14:textId="6C1C54A6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Б</w:t>
      </w:r>
      <w:r w:rsidRPr="002E32AE">
        <w:rPr>
          <w:rFonts w:eastAsia="Calibri" w:cs="Times New Roman"/>
          <w:color w:val="000000"/>
          <w:szCs w:val="28"/>
        </w:rPr>
        <w:t>) техник – смотритель</w:t>
      </w:r>
    </w:p>
    <w:p w14:paraId="23AF259C" w14:textId="0C14A70E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В</w:t>
      </w:r>
      <w:r w:rsidRPr="002E32AE">
        <w:rPr>
          <w:rFonts w:eastAsia="Calibri" w:cs="Times New Roman"/>
          <w:color w:val="000000"/>
          <w:szCs w:val="28"/>
        </w:rPr>
        <w:t>) зам. руководителя по эксплуатации</w:t>
      </w:r>
    </w:p>
    <w:p w14:paraId="114286A6" w14:textId="31CFA143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 xml:space="preserve">Правильный ответ: </w:t>
      </w:r>
      <w:r>
        <w:rPr>
          <w:rFonts w:eastAsia="Calibri" w:cs="Times New Roman"/>
          <w:color w:val="000000"/>
          <w:szCs w:val="28"/>
        </w:rPr>
        <w:t>А</w:t>
      </w:r>
    </w:p>
    <w:p w14:paraId="32366B86" w14:textId="72710FA0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К-4, ОПК-10, ПК-6</w:t>
      </w:r>
    </w:p>
    <w:p w14:paraId="6CC7C965" w14:textId="77777777" w:rsidR="002E32AE" w:rsidRPr="002E32AE" w:rsidRDefault="002E32AE" w:rsidP="002E32AE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</w:p>
    <w:p w14:paraId="4786201A" w14:textId="77777777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 xml:space="preserve">3. Комплекс строительных работ и организационно – технических мероприятий по устранению физического износа здания, сооружения (объекта недвижимости) </w:t>
      </w:r>
      <w:proofErr w:type="gramStart"/>
      <w:r w:rsidRPr="002E32AE">
        <w:rPr>
          <w:rFonts w:eastAsia="Calibri" w:cs="Times New Roman"/>
          <w:color w:val="000000"/>
          <w:szCs w:val="28"/>
        </w:rPr>
        <w:t>- это</w:t>
      </w:r>
      <w:proofErr w:type="gramEnd"/>
      <w:r w:rsidRPr="002E32AE">
        <w:rPr>
          <w:rFonts w:eastAsia="Calibri" w:cs="Times New Roman"/>
          <w:color w:val="000000"/>
          <w:szCs w:val="28"/>
        </w:rPr>
        <w:t>:</w:t>
      </w:r>
    </w:p>
    <w:p w14:paraId="7F8A5B62" w14:textId="0E10E972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А</w:t>
      </w:r>
      <w:r w:rsidRPr="002E32AE">
        <w:rPr>
          <w:rFonts w:eastAsia="Calibri" w:cs="Times New Roman"/>
          <w:color w:val="000000"/>
          <w:szCs w:val="28"/>
        </w:rPr>
        <w:t>) реконструкция</w:t>
      </w:r>
    </w:p>
    <w:p w14:paraId="79E0CBEA" w14:textId="3ED45750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Б</w:t>
      </w:r>
      <w:r w:rsidRPr="002E32AE">
        <w:rPr>
          <w:rFonts w:eastAsia="Calibri" w:cs="Times New Roman"/>
          <w:color w:val="000000"/>
          <w:szCs w:val="28"/>
        </w:rPr>
        <w:t>) ремонт</w:t>
      </w:r>
    </w:p>
    <w:p w14:paraId="3FFBC007" w14:textId="22011E37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В</w:t>
      </w:r>
      <w:r w:rsidRPr="002E32AE">
        <w:rPr>
          <w:rFonts w:eastAsia="Calibri" w:cs="Times New Roman"/>
          <w:color w:val="000000"/>
          <w:szCs w:val="28"/>
        </w:rPr>
        <w:t>) техническое обследование</w:t>
      </w:r>
    </w:p>
    <w:p w14:paraId="3802954D" w14:textId="2F11F7E8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bookmarkStart w:id="0" w:name="_Hlk189643862"/>
      <w:r w:rsidRPr="002E32AE">
        <w:rPr>
          <w:rFonts w:eastAsia="Calibri" w:cs="Times New Roman"/>
          <w:color w:val="000000"/>
          <w:szCs w:val="28"/>
        </w:rPr>
        <w:t xml:space="preserve">Правильный ответ: </w:t>
      </w:r>
      <w:r>
        <w:rPr>
          <w:rFonts w:eastAsia="Calibri" w:cs="Times New Roman"/>
          <w:color w:val="000000"/>
          <w:szCs w:val="28"/>
        </w:rPr>
        <w:t>Б</w:t>
      </w:r>
    </w:p>
    <w:p w14:paraId="56266CC2" w14:textId="741533F5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К-4, ОПК-10, ПК-6</w:t>
      </w:r>
    </w:p>
    <w:bookmarkEnd w:id="0"/>
    <w:p w14:paraId="1B273AC0" w14:textId="77777777" w:rsidR="002E32AE" w:rsidRPr="002E32AE" w:rsidRDefault="002E32AE" w:rsidP="002E32AE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</w:p>
    <w:p w14:paraId="4B059D48" w14:textId="77777777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>4. Один из видов текущего (профилактического) ремонта зданий и сооружений (объектов недвижимости) — это ремонт:</w:t>
      </w:r>
    </w:p>
    <w:p w14:paraId="316FC293" w14:textId="0E506B8D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А</w:t>
      </w:r>
      <w:r w:rsidRPr="002E32AE">
        <w:rPr>
          <w:rFonts w:eastAsia="Calibri" w:cs="Times New Roman"/>
          <w:color w:val="000000"/>
          <w:szCs w:val="28"/>
        </w:rPr>
        <w:t>) - аварийный</w:t>
      </w:r>
    </w:p>
    <w:p w14:paraId="27885F11" w14:textId="6B2121D0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Б</w:t>
      </w:r>
      <w:r w:rsidRPr="002E32AE">
        <w:rPr>
          <w:rFonts w:eastAsia="Calibri" w:cs="Times New Roman"/>
          <w:color w:val="000000"/>
          <w:szCs w:val="28"/>
        </w:rPr>
        <w:t>) - выборочный</w:t>
      </w:r>
    </w:p>
    <w:p w14:paraId="35B3C49A" w14:textId="36460393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В</w:t>
      </w:r>
      <w:r w:rsidRPr="002E32AE">
        <w:rPr>
          <w:rFonts w:eastAsia="Calibri" w:cs="Times New Roman"/>
          <w:color w:val="000000"/>
          <w:szCs w:val="28"/>
        </w:rPr>
        <w:t xml:space="preserve">) </w:t>
      </w:r>
      <w:r w:rsidRPr="002E32AE">
        <w:rPr>
          <w:rFonts w:eastAsia="Calibri" w:cs="Times New Roman"/>
          <w:b/>
          <w:bCs/>
          <w:color w:val="000000"/>
          <w:szCs w:val="28"/>
        </w:rPr>
        <w:t xml:space="preserve">- </w:t>
      </w:r>
      <w:r w:rsidRPr="002E32AE">
        <w:rPr>
          <w:rFonts w:eastAsia="Calibri" w:cs="Times New Roman"/>
          <w:color w:val="000000"/>
          <w:szCs w:val="28"/>
        </w:rPr>
        <w:t>плановый</w:t>
      </w:r>
    </w:p>
    <w:p w14:paraId="4C8A0EFA" w14:textId="2C96C85F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 xml:space="preserve">Правильный ответ: </w:t>
      </w:r>
      <w:r>
        <w:rPr>
          <w:rFonts w:eastAsia="Calibri" w:cs="Times New Roman"/>
          <w:color w:val="000000"/>
          <w:szCs w:val="28"/>
        </w:rPr>
        <w:t>В</w:t>
      </w:r>
    </w:p>
    <w:p w14:paraId="6C27A622" w14:textId="59C5D45C" w:rsidR="002E32AE" w:rsidRPr="002E32AE" w:rsidRDefault="002E32AE" w:rsidP="00385DA7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К-4, ОПК-10, ПК-6</w:t>
      </w:r>
    </w:p>
    <w:p w14:paraId="481D49A2" w14:textId="77777777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lastRenderedPageBreak/>
        <w:t>5. К числу основных работ по техническому обслуживанию строительных конструкций и систем инженерного оборудования здания, сооружения (объекта недвижимости) относится, в том числе:</w:t>
      </w:r>
    </w:p>
    <w:p w14:paraId="269E9941" w14:textId="7AD33821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А</w:t>
      </w:r>
      <w:r w:rsidRPr="002E32AE">
        <w:rPr>
          <w:rFonts w:eastAsia="Calibri" w:cs="Times New Roman"/>
          <w:color w:val="000000"/>
          <w:szCs w:val="28"/>
        </w:rPr>
        <w:t>) уборка мест общего пользования</w:t>
      </w:r>
    </w:p>
    <w:p w14:paraId="2D6A1E71" w14:textId="74543E40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Б</w:t>
      </w:r>
      <w:r w:rsidRPr="002E32AE">
        <w:rPr>
          <w:rFonts w:eastAsia="Calibri" w:cs="Times New Roman"/>
          <w:color w:val="000000"/>
          <w:szCs w:val="28"/>
        </w:rPr>
        <w:t>) бор и удаление ТБО</w:t>
      </w:r>
    </w:p>
    <w:p w14:paraId="1DBCCA86" w14:textId="16BEBBDB" w:rsid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В</w:t>
      </w:r>
      <w:r w:rsidRPr="002E32AE">
        <w:rPr>
          <w:rFonts w:eastAsia="Calibri" w:cs="Times New Roman"/>
          <w:color w:val="000000"/>
          <w:szCs w:val="28"/>
        </w:rPr>
        <w:t>) контроль технического состояния здания</w:t>
      </w:r>
    </w:p>
    <w:p w14:paraId="421FBE66" w14:textId="3BC45804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Г</w:t>
      </w:r>
      <w:r w:rsidRPr="002E32AE">
        <w:rPr>
          <w:rFonts w:eastAsia="Calibri" w:cs="Times New Roman"/>
          <w:color w:val="000000"/>
          <w:szCs w:val="28"/>
        </w:rPr>
        <w:t xml:space="preserve">) </w:t>
      </w:r>
      <w:r>
        <w:rPr>
          <w:rFonts w:eastAsia="Calibri" w:cs="Times New Roman"/>
          <w:color w:val="000000"/>
          <w:szCs w:val="28"/>
        </w:rPr>
        <w:t>т</w:t>
      </w:r>
      <w:r w:rsidRPr="002E32AE">
        <w:rPr>
          <w:rFonts w:eastAsia="Calibri" w:cs="Times New Roman"/>
          <w:color w:val="000000"/>
          <w:szCs w:val="28"/>
        </w:rPr>
        <w:t>екущий ремонт инженерного оборудования</w:t>
      </w:r>
    </w:p>
    <w:p w14:paraId="56D823F3" w14:textId="24798E35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 xml:space="preserve">Правильный ответ: </w:t>
      </w:r>
      <w:r>
        <w:rPr>
          <w:rFonts w:eastAsia="Calibri" w:cs="Times New Roman"/>
          <w:color w:val="000000"/>
          <w:szCs w:val="28"/>
        </w:rPr>
        <w:t>В</w:t>
      </w:r>
    </w:p>
    <w:p w14:paraId="3CE7F366" w14:textId="0F5FD9C8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К-4, ОПК-10, ПК-6</w:t>
      </w:r>
    </w:p>
    <w:p w14:paraId="29716CE4" w14:textId="77777777" w:rsidR="002E32AE" w:rsidRPr="002E32AE" w:rsidRDefault="002E32AE" w:rsidP="002E32AE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</w:p>
    <w:p w14:paraId="7F6B42B0" w14:textId="77777777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>6. Контроль (оценка) технического состояния зданий, сооружений (объектов недвижимости) в системе их технического обслуживания осуществляется в процессе проведения:</w:t>
      </w:r>
    </w:p>
    <w:p w14:paraId="50EA4E4D" w14:textId="4716F7C9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2E32AE">
        <w:rPr>
          <w:rFonts w:cs="Times New Roman"/>
          <w:szCs w:val="28"/>
        </w:rPr>
        <w:t>) инвентаризации</w:t>
      </w:r>
    </w:p>
    <w:p w14:paraId="47CABD42" w14:textId="572CBB33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2E32AE">
        <w:rPr>
          <w:rFonts w:cs="Times New Roman"/>
          <w:szCs w:val="28"/>
        </w:rPr>
        <w:t>) обследований</w:t>
      </w:r>
    </w:p>
    <w:p w14:paraId="47CB6C49" w14:textId="6A1683EB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E32AE">
        <w:rPr>
          <w:rFonts w:cs="Times New Roman"/>
          <w:szCs w:val="28"/>
        </w:rPr>
        <w:t>) осмотров</w:t>
      </w:r>
    </w:p>
    <w:p w14:paraId="62060828" w14:textId="7CCFB9E4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2E32AE">
        <w:rPr>
          <w:rFonts w:cs="Times New Roman"/>
          <w:szCs w:val="28"/>
        </w:rPr>
        <w:t>) расчетов</w:t>
      </w:r>
    </w:p>
    <w:p w14:paraId="1C73C5FE" w14:textId="48C5F414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bookmarkStart w:id="1" w:name="_Hlk189644120"/>
      <w:r w:rsidRPr="002E32AE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В</w:t>
      </w:r>
    </w:p>
    <w:p w14:paraId="207F647D" w14:textId="0D6831D1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К-4, ОПК-10, ПК-6</w:t>
      </w:r>
    </w:p>
    <w:bookmarkEnd w:id="1"/>
    <w:p w14:paraId="523EC043" w14:textId="77777777" w:rsidR="002E32AE" w:rsidRPr="002E32AE" w:rsidRDefault="002E32AE" w:rsidP="002E32AE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4C62B4AA" w14:textId="77777777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>7. Совокупность средств, материалов, изделий, предназначенная для функционирования зданий в заданных режимах, а также исполнителей и документации, устанавливающих технические условия, правила и взаимодействия, необходимые для их эффективного использования — это:</w:t>
      </w:r>
    </w:p>
    <w:p w14:paraId="01B9ADEF" w14:textId="06FDE526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2E32AE">
        <w:rPr>
          <w:rFonts w:cs="Times New Roman"/>
          <w:szCs w:val="28"/>
        </w:rPr>
        <w:t>) система технического обслуживания и ремонта</w:t>
      </w:r>
    </w:p>
    <w:p w14:paraId="4B526AF0" w14:textId="74E388B3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Б</w:t>
      </w:r>
      <w:r w:rsidRPr="002E32AE">
        <w:rPr>
          <w:rFonts w:cs="Times New Roman"/>
          <w:bCs/>
          <w:szCs w:val="28"/>
        </w:rPr>
        <w:t>) система технической эксплуатации зданий</w:t>
      </w:r>
    </w:p>
    <w:p w14:paraId="33DD4D1C" w14:textId="25331E4F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E32AE">
        <w:rPr>
          <w:rFonts w:cs="Times New Roman"/>
          <w:szCs w:val="28"/>
        </w:rPr>
        <w:t>) система ремонтов</w:t>
      </w:r>
    </w:p>
    <w:p w14:paraId="4BE4066F" w14:textId="182463D7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2E32AE">
        <w:rPr>
          <w:rFonts w:cs="Times New Roman"/>
          <w:szCs w:val="28"/>
        </w:rPr>
        <w:t>) система комплексного благоустройства зданий</w:t>
      </w:r>
    </w:p>
    <w:p w14:paraId="05D7B34F" w14:textId="5012A4F3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Б</w:t>
      </w:r>
    </w:p>
    <w:p w14:paraId="3F068F27" w14:textId="06FB7243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К-4, ОПК-10, ПК-6</w:t>
      </w:r>
    </w:p>
    <w:p w14:paraId="79AEA082" w14:textId="77777777" w:rsidR="002E32AE" w:rsidRPr="002E32AE" w:rsidRDefault="002E32AE" w:rsidP="002E32AE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3B509729" w14:textId="481B52C5" w:rsidR="002E32AE" w:rsidRPr="002E32AE" w:rsidRDefault="002E32AE" w:rsidP="002E32AE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  <w:r w:rsidRPr="002E32AE">
        <w:rPr>
          <w:rFonts w:cs="Times New Roman"/>
          <w:b/>
          <w:bCs/>
          <w:szCs w:val="28"/>
        </w:rPr>
        <w:t>Задания закрытого типа на установление соответствия</w:t>
      </w:r>
    </w:p>
    <w:p w14:paraId="1DC3C428" w14:textId="77777777" w:rsidR="002E32AE" w:rsidRPr="002E32AE" w:rsidRDefault="002E32AE" w:rsidP="002E32AE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7A48F836" w14:textId="77777777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cs="Times New Roman"/>
          <w:i/>
          <w:iCs/>
          <w:szCs w:val="28"/>
        </w:rPr>
      </w:pPr>
      <w:r w:rsidRPr="002E32AE">
        <w:rPr>
          <w:rFonts w:cs="Times New Roman"/>
          <w:i/>
          <w:iCs/>
          <w:szCs w:val="28"/>
        </w:rPr>
        <w:t xml:space="preserve">Установите правильное соответствие. </w:t>
      </w:r>
    </w:p>
    <w:p w14:paraId="5C672CF9" w14:textId="77777777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cs="Times New Roman"/>
          <w:i/>
          <w:iCs/>
          <w:szCs w:val="28"/>
        </w:rPr>
      </w:pPr>
      <w:r w:rsidRPr="002E32AE">
        <w:rPr>
          <w:rFonts w:cs="Times New Roman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p w14:paraId="7D3521F2" w14:textId="77777777" w:rsidR="002E32AE" w:rsidRPr="002E32AE" w:rsidRDefault="002E32AE" w:rsidP="002E32AE">
      <w:pPr>
        <w:rPr>
          <w:rFonts w:cs="Times New Roman"/>
          <w:color w:val="000000"/>
          <w:szCs w:val="28"/>
        </w:rPr>
      </w:pPr>
    </w:p>
    <w:p w14:paraId="7A644AC7" w14:textId="77777777" w:rsidR="002E32AE" w:rsidRPr="002E32AE" w:rsidRDefault="002E32AE" w:rsidP="002E32AE">
      <w:pPr>
        <w:ind w:firstLine="0"/>
        <w:rPr>
          <w:rFonts w:cs="Times New Roman"/>
          <w:color w:val="000000"/>
          <w:szCs w:val="28"/>
        </w:rPr>
      </w:pPr>
      <w:r w:rsidRPr="002E32AE">
        <w:rPr>
          <w:rFonts w:cs="Times New Roman"/>
          <w:color w:val="000000"/>
          <w:szCs w:val="28"/>
        </w:rPr>
        <w:t xml:space="preserve">1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47"/>
        <w:gridCol w:w="6174"/>
      </w:tblGrid>
      <w:tr w:rsidR="002E32AE" w:rsidRPr="002E32AE" w14:paraId="532F0439" w14:textId="77777777" w:rsidTr="003D48F5">
        <w:trPr>
          <w:trHeight w:val="635"/>
        </w:trPr>
        <w:tc>
          <w:tcPr>
            <w:tcW w:w="3147" w:type="dxa"/>
          </w:tcPr>
          <w:p w14:paraId="7495BCE2" w14:textId="38876440" w:rsidR="002E32AE" w:rsidRPr="002E32AE" w:rsidRDefault="002E32AE" w:rsidP="002E32AE">
            <w:pPr>
              <w:contextualSpacing/>
              <w:rPr>
                <w:rFonts w:cs="Times New Roman"/>
                <w:szCs w:val="28"/>
              </w:rPr>
            </w:pPr>
            <w:bookmarkStart w:id="2" w:name="_Hlk189655654"/>
            <w:r w:rsidRPr="002E32AE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)</w:t>
            </w:r>
            <w:r w:rsidRPr="002E32AE">
              <w:rPr>
                <w:rFonts w:cs="Times New Roman"/>
                <w:szCs w:val="28"/>
              </w:rPr>
              <w:t xml:space="preserve"> проектирование</w:t>
            </w:r>
          </w:p>
          <w:p w14:paraId="2F7C2F66" w14:textId="38B4A553" w:rsidR="002E32AE" w:rsidRPr="002E32AE" w:rsidRDefault="002E32AE" w:rsidP="002E32AE">
            <w:pPr>
              <w:contextualSpacing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)</w:t>
            </w:r>
            <w:r w:rsidRPr="002E32AE">
              <w:rPr>
                <w:rFonts w:cs="Times New Roman"/>
                <w:szCs w:val="28"/>
              </w:rPr>
              <w:t xml:space="preserve"> содержание</w:t>
            </w:r>
          </w:p>
          <w:p w14:paraId="4A333B4A" w14:textId="77777777" w:rsidR="002E32AE" w:rsidRPr="002E32AE" w:rsidRDefault="002E32AE" w:rsidP="002E32AE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174" w:type="dxa"/>
          </w:tcPr>
          <w:p w14:paraId="2A765A8E" w14:textId="77777777" w:rsidR="002E32AE" w:rsidRPr="002E32AE" w:rsidRDefault="002E32AE" w:rsidP="002E32AE">
            <w:pPr>
              <w:ind w:firstLine="21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А) связано с малыми затратами сил и средств</w:t>
            </w:r>
          </w:p>
          <w:p w14:paraId="197CB6CE" w14:textId="77777777" w:rsidR="002E32AE" w:rsidRPr="002E32AE" w:rsidRDefault="002E32AE" w:rsidP="002E32AE">
            <w:pPr>
              <w:ind w:firstLine="21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Б) связано с большими затратами сил и средств</w:t>
            </w:r>
          </w:p>
          <w:p w14:paraId="607DBFAC" w14:textId="77777777" w:rsidR="002E32AE" w:rsidRPr="002E32AE" w:rsidRDefault="002E32AE" w:rsidP="002E32AE">
            <w:pPr>
              <w:ind w:firstLine="21"/>
              <w:rPr>
                <w:rFonts w:cs="Times New Roman"/>
                <w:szCs w:val="28"/>
              </w:rPr>
            </w:pPr>
          </w:p>
        </w:tc>
      </w:tr>
    </w:tbl>
    <w:bookmarkEnd w:id="2"/>
    <w:p w14:paraId="4DC1D746" w14:textId="77777777" w:rsidR="002E32AE" w:rsidRPr="002E32AE" w:rsidRDefault="002E32AE" w:rsidP="002E32AE">
      <w:pPr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>Запишите выбранные буквы под соответствующими цифрами:</w:t>
      </w:r>
    </w:p>
    <w:p w14:paraId="206C66BB" w14:textId="77777777" w:rsidR="002E32AE" w:rsidRPr="002E32AE" w:rsidRDefault="002E32AE" w:rsidP="002E32AE">
      <w:pPr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2E32AE" w:rsidRPr="002E32AE" w14:paraId="20881FCD" w14:textId="77777777" w:rsidTr="004D723B">
        <w:tc>
          <w:tcPr>
            <w:tcW w:w="851" w:type="dxa"/>
          </w:tcPr>
          <w:p w14:paraId="79ADE6A7" w14:textId="77777777" w:rsidR="002E32AE" w:rsidRPr="002E32AE" w:rsidRDefault="002E32AE" w:rsidP="002E3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1F7682E4" w14:textId="77777777" w:rsidR="002E32AE" w:rsidRPr="002E32AE" w:rsidRDefault="002E32AE" w:rsidP="002E3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2</w:t>
            </w:r>
          </w:p>
        </w:tc>
      </w:tr>
      <w:tr w:rsidR="002E32AE" w:rsidRPr="002E32AE" w14:paraId="45EBF966" w14:textId="77777777" w:rsidTr="004D723B">
        <w:tc>
          <w:tcPr>
            <w:tcW w:w="851" w:type="dxa"/>
          </w:tcPr>
          <w:p w14:paraId="2138AD14" w14:textId="77777777" w:rsidR="002E32AE" w:rsidRPr="002E32AE" w:rsidRDefault="002E32AE" w:rsidP="002E3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lastRenderedPageBreak/>
              <w:t>А</w:t>
            </w:r>
          </w:p>
        </w:tc>
        <w:tc>
          <w:tcPr>
            <w:tcW w:w="813" w:type="dxa"/>
          </w:tcPr>
          <w:p w14:paraId="1654952F" w14:textId="77777777" w:rsidR="002E32AE" w:rsidRPr="002E32AE" w:rsidRDefault="002E32AE" w:rsidP="002E3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Б</w:t>
            </w:r>
          </w:p>
        </w:tc>
      </w:tr>
    </w:tbl>
    <w:p w14:paraId="08CBA948" w14:textId="012FB64A" w:rsidR="002E32AE" w:rsidRPr="002E32AE" w:rsidRDefault="002E32AE" w:rsidP="002E32AE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E32AE">
        <w:rPr>
          <w:sz w:val="28"/>
          <w:szCs w:val="28"/>
          <w:lang w:eastAsia="en-US"/>
        </w:rPr>
        <w:t>Компетенции (</w:t>
      </w:r>
      <w:r w:rsidRPr="00385DA7">
        <w:rPr>
          <w:sz w:val="28"/>
          <w:szCs w:val="28"/>
          <w:lang w:eastAsia="en-US"/>
        </w:rPr>
        <w:t xml:space="preserve">индикаторы): </w:t>
      </w:r>
      <w:r w:rsidR="00385DA7" w:rsidRPr="00385DA7">
        <w:rPr>
          <w:rFonts w:eastAsia="Calibri"/>
          <w:color w:val="000000"/>
          <w:sz w:val="28"/>
          <w:szCs w:val="28"/>
        </w:rPr>
        <w:t>ОПК-4, ОПК-10, ПК-6</w:t>
      </w:r>
    </w:p>
    <w:p w14:paraId="7D866E5F" w14:textId="77777777" w:rsidR="002E32AE" w:rsidRDefault="002E32AE" w:rsidP="002E32AE">
      <w:pPr>
        <w:autoSpaceDE w:val="0"/>
        <w:autoSpaceDN w:val="0"/>
        <w:adjustRightInd w:val="0"/>
        <w:ind w:firstLine="0"/>
        <w:rPr>
          <w:rFonts w:cs="Times New Roman"/>
          <w:b/>
          <w:szCs w:val="28"/>
        </w:rPr>
      </w:pPr>
    </w:p>
    <w:p w14:paraId="497DD74F" w14:textId="5F0FD5B5" w:rsidR="002E32AE" w:rsidRPr="002E32AE" w:rsidRDefault="002E32AE" w:rsidP="002E32AE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>2. Установите соответствие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47"/>
        <w:gridCol w:w="6174"/>
      </w:tblGrid>
      <w:tr w:rsidR="002E32AE" w:rsidRPr="002E32AE" w14:paraId="51209D28" w14:textId="77777777" w:rsidTr="003D48F5">
        <w:trPr>
          <w:trHeight w:val="635"/>
        </w:trPr>
        <w:tc>
          <w:tcPr>
            <w:tcW w:w="3147" w:type="dxa"/>
          </w:tcPr>
          <w:p w14:paraId="7BB9CA1C" w14:textId="5D391980" w:rsidR="002E32AE" w:rsidRPr="002E32AE" w:rsidRDefault="002E32AE" w:rsidP="002E32A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)</w:t>
            </w:r>
            <w:r w:rsidRPr="002E32AE">
              <w:rPr>
                <w:rFonts w:cs="Times New Roman"/>
                <w:szCs w:val="28"/>
              </w:rPr>
              <w:t xml:space="preserve"> содержание</w:t>
            </w:r>
          </w:p>
          <w:p w14:paraId="218BA144" w14:textId="3AE259FD" w:rsidR="002E32AE" w:rsidRPr="002E32AE" w:rsidRDefault="002E32AE" w:rsidP="002E32A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)</w:t>
            </w:r>
            <w:r w:rsidRPr="002E32AE">
              <w:rPr>
                <w:rFonts w:cs="Times New Roman"/>
                <w:szCs w:val="28"/>
              </w:rPr>
              <w:t xml:space="preserve"> реконструкция</w:t>
            </w:r>
          </w:p>
        </w:tc>
        <w:tc>
          <w:tcPr>
            <w:tcW w:w="6174" w:type="dxa"/>
          </w:tcPr>
          <w:p w14:paraId="04B66262" w14:textId="77777777" w:rsidR="002E32AE" w:rsidRPr="002E32AE" w:rsidRDefault="002E32AE" w:rsidP="002E32A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А) постоянно</w:t>
            </w:r>
          </w:p>
          <w:p w14:paraId="63E8F150" w14:textId="77777777" w:rsidR="002E32AE" w:rsidRPr="002E32AE" w:rsidRDefault="002E32AE" w:rsidP="002E32A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Б) при определенных условиях</w:t>
            </w:r>
          </w:p>
          <w:p w14:paraId="7A7E6E3D" w14:textId="77777777" w:rsidR="002E32AE" w:rsidRPr="002E32AE" w:rsidRDefault="002E32AE" w:rsidP="002E32A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В) при наличии отказов</w:t>
            </w:r>
          </w:p>
          <w:p w14:paraId="5F5814BE" w14:textId="77777777" w:rsidR="002E32AE" w:rsidRPr="002E32AE" w:rsidRDefault="002E32AE" w:rsidP="002E32A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Г) периодически</w:t>
            </w:r>
          </w:p>
        </w:tc>
      </w:tr>
    </w:tbl>
    <w:p w14:paraId="6B39E317" w14:textId="77777777" w:rsidR="002E32AE" w:rsidRPr="002E32AE" w:rsidRDefault="002E32AE" w:rsidP="003206FB">
      <w:pPr>
        <w:ind w:firstLine="0"/>
        <w:rPr>
          <w:rFonts w:cs="Times New Roman"/>
          <w:szCs w:val="28"/>
        </w:rPr>
      </w:pPr>
      <w:bookmarkStart w:id="3" w:name="_Hlk189656114"/>
      <w:r w:rsidRPr="002E32AE">
        <w:rPr>
          <w:rFonts w:cs="Times New Roman"/>
          <w:szCs w:val="28"/>
        </w:rPr>
        <w:t>Запишите выбранные буквы под соответствующими цифрами:</w:t>
      </w:r>
    </w:p>
    <w:p w14:paraId="26C9E836" w14:textId="77777777" w:rsidR="002E32AE" w:rsidRPr="002E32AE" w:rsidRDefault="002E32AE" w:rsidP="003206FB">
      <w:pPr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2E32AE" w:rsidRPr="002E32AE" w14:paraId="3E5C49A2" w14:textId="77777777" w:rsidTr="004D723B">
        <w:tc>
          <w:tcPr>
            <w:tcW w:w="851" w:type="dxa"/>
          </w:tcPr>
          <w:p w14:paraId="2ADE2707" w14:textId="77777777" w:rsidR="002E32AE" w:rsidRPr="002E32AE" w:rsidRDefault="002E32AE" w:rsidP="003206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278BEEFE" w14:textId="77777777" w:rsidR="002E32AE" w:rsidRPr="002E32AE" w:rsidRDefault="002E32AE" w:rsidP="003206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2</w:t>
            </w:r>
          </w:p>
        </w:tc>
      </w:tr>
      <w:tr w:rsidR="002E32AE" w:rsidRPr="002E32AE" w14:paraId="6F8AC769" w14:textId="77777777" w:rsidTr="004D723B">
        <w:tc>
          <w:tcPr>
            <w:tcW w:w="851" w:type="dxa"/>
          </w:tcPr>
          <w:p w14:paraId="7581B100" w14:textId="77777777" w:rsidR="002E32AE" w:rsidRPr="002E32AE" w:rsidRDefault="002E32AE" w:rsidP="003206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0B705573" w14:textId="77777777" w:rsidR="002E32AE" w:rsidRPr="002E32AE" w:rsidRDefault="002E32AE" w:rsidP="003206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Б</w:t>
            </w:r>
          </w:p>
        </w:tc>
      </w:tr>
    </w:tbl>
    <w:p w14:paraId="3A10EE8C" w14:textId="22764C93" w:rsidR="002E32AE" w:rsidRPr="00385DA7" w:rsidRDefault="002E32AE" w:rsidP="002E32AE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E32AE">
        <w:rPr>
          <w:sz w:val="28"/>
          <w:szCs w:val="28"/>
          <w:lang w:eastAsia="en-US"/>
        </w:rPr>
        <w:t>Компетенции (индикат</w:t>
      </w:r>
      <w:r w:rsidRPr="00385DA7">
        <w:rPr>
          <w:sz w:val="28"/>
          <w:szCs w:val="28"/>
          <w:lang w:eastAsia="en-US"/>
        </w:rPr>
        <w:t xml:space="preserve">оры): </w:t>
      </w:r>
      <w:r w:rsidR="00385DA7" w:rsidRPr="00385DA7">
        <w:rPr>
          <w:rFonts w:eastAsia="Calibri"/>
          <w:color w:val="000000"/>
          <w:sz w:val="28"/>
          <w:szCs w:val="28"/>
        </w:rPr>
        <w:t>ОПК-4, ОПК-10, ПК-6</w:t>
      </w:r>
    </w:p>
    <w:bookmarkEnd w:id="3"/>
    <w:p w14:paraId="37DD2F05" w14:textId="77777777" w:rsidR="003206FB" w:rsidRDefault="003206FB" w:rsidP="002E32AE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46DD9CD0" w14:textId="3B61A769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bookmarkStart w:id="4" w:name="_Hlk189656205"/>
      <w:r w:rsidRPr="002E32AE">
        <w:rPr>
          <w:rFonts w:cs="Times New Roman"/>
          <w:szCs w:val="28"/>
        </w:rPr>
        <w:t>3. Установите соответствие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573"/>
        <w:gridCol w:w="5748"/>
      </w:tblGrid>
      <w:tr w:rsidR="002E32AE" w:rsidRPr="002E32AE" w14:paraId="7B442F2D" w14:textId="77777777" w:rsidTr="003D48F5">
        <w:trPr>
          <w:trHeight w:val="1139"/>
        </w:trPr>
        <w:tc>
          <w:tcPr>
            <w:tcW w:w="3573" w:type="dxa"/>
          </w:tcPr>
          <w:p w14:paraId="3ED5A929" w14:textId="0D652C84" w:rsidR="002E32AE" w:rsidRPr="002E32AE" w:rsidRDefault="002E32AE" w:rsidP="003206F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1</w:t>
            </w:r>
            <w:r w:rsidR="003206FB">
              <w:rPr>
                <w:rFonts w:cs="Times New Roman"/>
                <w:szCs w:val="28"/>
              </w:rPr>
              <w:t xml:space="preserve">) </w:t>
            </w:r>
            <w:r w:rsidRPr="002E32AE">
              <w:rPr>
                <w:rFonts w:cs="Times New Roman"/>
                <w:szCs w:val="28"/>
              </w:rPr>
              <w:t>«техническая эксплуатация»</w:t>
            </w:r>
          </w:p>
          <w:p w14:paraId="25C75C51" w14:textId="12F1E693" w:rsidR="002E32AE" w:rsidRPr="002E32AE" w:rsidRDefault="002E32AE" w:rsidP="003206F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2</w:t>
            </w:r>
            <w:r w:rsidR="003206FB">
              <w:rPr>
                <w:rFonts w:cs="Times New Roman"/>
                <w:szCs w:val="28"/>
              </w:rPr>
              <w:t>)</w:t>
            </w:r>
            <w:r w:rsidRPr="002E32AE">
              <w:rPr>
                <w:rFonts w:cs="Times New Roman"/>
                <w:szCs w:val="28"/>
              </w:rPr>
              <w:t xml:space="preserve"> «потребление»</w:t>
            </w:r>
          </w:p>
          <w:p w14:paraId="6C2D61C5" w14:textId="77777777" w:rsidR="002E32AE" w:rsidRPr="002E32AE" w:rsidRDefault="002E32AE" w:rsidP="002E32A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748" w:type="dxa"/>
          </w:tcPr>
          <w:p w14:paraId="240CB44F" w14:textId="77777777" w:rsidR="002E32AE" w:rsidRPr="002E32AE" w:rsidRDefault="002E32AE" w:rsidP="002E32A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А) объект недвижимости, здание, сооружение</w:t>
            </w:r>
          </w:p>
          <w:p w14:paraId="166E0A5A" w14:textId="77777777" w:rsidR="002E32AE" w:rsidRPr="002E32AE" w:rsidRDefault="002E32AE" w:rsidP="002E32A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Б) материал, сырье</w:t>
            </w:r>
          </w:p>
          <w:p w14:paraId="168FD565" w14:textId="77777777" w:rsidR="002E32AE" w:rsidRPr="002E32AE" w:rsidRDefault="002E32AE" w:rsidP="002E32A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В) документация</w:t>
            </w:r>
          </w:p>
          <w:p w14:paraId="26FA4E19" w14:textId="77777777" w:rsidR="002E32AE" w:rsidRPr="002E32AE" w:rsidRDefault="002E32AE" w:rsidP="002E32A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Г) инструмент</w:t>
            </w:r>
          </w:p>
          <w:p w14:paraId="6B92D6B8" w14:textId="77777777" w:rsidR="002E32AE" w:rsidRPr="002E32AE" w:rsidRDefault="002E32AE" w:rsidP="002E32A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</w:tbl>
    <w:p w14:paraId="01D2C591" w14:textId="77777777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>Запишите выбранные буквы под соответствующими цифрами:</w:t>
      </w:r>
    </w:p>
    <w:p w14:paraId="0DF1F4AA" w14:textId="77777777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2E32AE" w:rsidRPr="002E32AE" w14:paraId="02194B47" w14:textId="77777777" w:rsidTr="004D723B">
        <w:tc>
          <w:tcPr>
            <w:tcW w:w="851" w:type="dxa"/>
          </w:tcPr>
          <w:p w14:paraId="1643DEF3" w14:textId="77777777" w:rsidR="002E32AE" w:rsidRPr="002E32AE" w:rsidRDefault="002E32AE" w:rsidP="003206F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44CCDBCE" w14:textId="77777777" w:rsidR="002E32AE" w:rsidRPr="002E32AE" w:rsidRDefault="002E32AE" w:rsidP="003206F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2</w:t>
            </w:r>
          </w:p>
        </w:tc>
      </w:tr>
      <w:tr w:rsidR="002E32AE" w:rsidRPr="002E32AE" w14:paraId="6E90EAB6" w14:textId="77777777" w:rsidTr="004D723B">
        <w:tc>
          <w:tcPr>
            <w:tcW w:w="851" w:type="dxa"/>
          </w:tcPr>
          <w:p w14:paraId="1F698350" w14:textId="77777777" w:rsidR="002E32AE" w:rsidRPr="002E32AE" w:rsidRDefault="002E32AE" w:rsidP="003206F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2DDF6776" w14:textId="77777777" w:rsidR="002E32AE" w:rsidRPr="002E32AE" w:rsidRDefault="002E32AE" w:rsidP="003206F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Б</w:t>
            </w:r>
          </w:p>
        </w:tc>
      </w:tr>
    </w:tbl>
    <w:p w14:paraId="488947F2" w14:textId="6660943F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К-4, ОПК-10, ПК-6</w:t>
      </w:r>
    </w:p>
    <w:bookmarkEnd w:id="4"/>
    <w:p w14:paraId="5599E442" w14:textId="77777777" w:rsidR="002E32AE" w:rsidRPr="002E32AE" w:rsidRDefault="002E32AE" w:rsidP="002E32AE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0BD68D8C" w14:textId="47CDE116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>4. Установите соответствие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573"/>
        <w:gridCol w:w="5748"/>
      </w:tblGrid>
      <w:tr w:rsidR="002E32AE" w:rsidRPr="002E32AE" w14:paraId="3C1CD16E" w14:textId="77777777" w:rsidTr="003D48F5">
        <w:trPr>
          <w:trHeight w:val="1139"/>
        </w:trPr>
        <w:tc>
          <w:tcPr>
            <w:tcW w:w="3573" w:type="dxa"/>
          </w:tcPr>
          <w:p w14:paraId="4100F7F8" w14:textId="2E71796E" w:rsidR="002E32AE" w:rsidRPr="002E32AE" w:rsidRDefault="002E32AE" w:rsidP="003206F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1</w:t>
            </w:r>
            <w:r w:rsidR="003206FB">
              <w:rPr>
                <w:rFonts w:cs="Times New Roman"/>
                <w:szCs w:val="28"/>
              </w:rPr>
              <w:t>)</w:t>
            </w:r>
            <w:r w:rsidRPr="002E32AE">
              <w:rPr>
                <w:rFonts w:cs="Times New Roman"/>
                <w:szCs w:val="28"/>
              </w:rPr>
              <w:t xml:space="preserve"> техническое обслуживание</w:t>
            </w:r>
          </w:p>
          <w:p w14:paraId="5D35C334" w14:textId="51D9036C" w:rsidR="002E32AE" w:rsidRPr="002E32AE" w:rsidRDefault="002E32AE" w:rsidP="003206F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2</w:t>
            </w:r>
            <w:r w:rsidR="003206FB">
              <w:rPr>
                <w:rFonts w:cs="Times New Roman"/>
                <w:szCs w:val="28"/>
              </w:rPr>
              <w:t>)</w:t>
            </w:r>
            <w:r w:rsidRPr="002E32AE">
              <w:rPr>
                <w:rFonts w:cs="Times New Roman"/>
                <w:szCs w:val="28"/>
              </w:rPr>
              <w:t xml:space="preserve"> профилактический ремонт</w:t>
            </w:r>
          </w:p>
          <w:p w14:paraId="728E811F" w14:textId="77777777" w:rsidR="002E32AE" w:rsidRPr="002E32AE" w:rsidRDefault="002E32AE" w:rsidP="002E32A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748" w:type="dxa"/>
          </w:tcPr>
          <w:p w14:paraId="5FFC7D4B" w14:textId="77777777" w:rsidR="002E32AE" w:rsidRPr="002E32AE" w:rsidRDefault="002E32AE" w:rsidP="002E32A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2E32AE">
              <w:rPr>
                <w:rFonts w:cs="Times New Roman"/>
                <w:bCs/>
                <w:szCs w:val="28"/>
              </w:rPr>
              <w:t>А) поддержание эксплуатационных показателей</w:t>
            </w:r>
          </w:p>
          <w:p w14:paraId="745F89F9" w14:textId="77777777" w:rsidR="002E32AE" w:rsidRPr="002E32AE" w:rsidRDefault="002E32AE" w:rsidP="002E32A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2E32AE">
              <w:rPr>
                <w:rFonts w:cs="Times New Roman"/>
                <w:bCs/>
                <w:szCs w:val="28"/>
              </w:rPr>
              <w:t>Б) восстановление работоспособности конструкций (систем инженерного оборудования)</w:t>
            </w:r>
          </w:p>
          <w:p w14:paraId="103D0C99" w14:textId="77777777" w:rsidR="002E32AE" w:rsidRPr="002E32AE" w:rsidRDefault="002E32AE" w:rsidP="002E32A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2E32AE">
              <w:rPr>
                <w:rFonts w:cs="Times New Roman"/>
                <w:bCs/>
                <w:szCs w:val="28"/>
              </w:rPr>
              <w:t>В) изменение объемно-планировочного решения</w:t>
            </w:r>
          </w:p>
          <w:p w14:paraId="1118F5DE" w14:textId="77777777" w:rsidR="002E32AE" w:rsidRPr="002E32AE" w:rsidRDefault="002E32AE" w:rsidP="002E32A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2E32AE">
              <w:rPr>
                <w:rFonts w:cs="Times New Roman"/>
                <w:bCs/>
                <w:szCs w:val="28"/>
              </w:rPr>
              <w:t>Г) улучшение эксплуатационных показателей</w:t>
            </w:r>
          </w:p>
          <w:p w14:paraId="059D068A" w14:textId="77777777" w:rsidR="002E32AE" w:rsidRPr="002E32AE" w:rsidRDefault="002E32AE" w:rsidP="002E32A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  <w:p w14:paraId="74109B25" w14:textId="77777777" w:rsidR="002E32AE" w:rsidRPr="002E32AE" w:rsidRDefault="002E32AE" w:rsidP="002E32A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</w:p>
        </w:tc>
      </w:tr>
    </w:tbl>
    <w:p w14:paraId="389B2D85" w14:textId="77777777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>Запишите выбранные буквы под соответствующими цифрами:</w:t>
      </w:r>
    </w:p>
    <w:p w14:paraId="342E28E0" w14:textId="77777777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2E32AE" w:rsidRPr="002E32AE" w14:paraId="6CA76644" w14:textId="77777777" w:rsidTr="004D723B">
        <w:tc>
          <w:tcPr>
            <w:tcW w:w="851" w:type="dxa"/>
          </w:tcPr>
          <w:p w14:paraId="69E2DFE1" w14:textId="77777777" w:rsidR="002E32AE" w:rsidRPr="002E32AE" w:rsidRDefault="002E32AE" w:rsidP="003206F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3FB3B805" w14:textId="77777777" w:rsidR="002E32AE" w:rsidRPr="002E32AE" w:rsidRDefault="002E32AE" w:rsidP="003206F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2</w:t>
            </w:r>
          </w:p>
        </w:tc>
      </w:tr>
      <w:tr w:rsidR="002E32AE" w:rsidRPr="002E32AE" w14:paraId="5E6BD4E0" w14:textId="77777777" w:rsidTr="004D723B">
        <w:tc>
          <w:tcPr>
            <w:tcW w:w="851" w:type="dxa"/>
          </w:tcPr>
          <w:p w14:paraId="6D0B1F5C" w14:textId="77777777" w:rsidR="002E32AE" w:rsidRPr="002E32AE" w:rsidRDefault="002E32AE" w:rsidP="003206F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5EBEF28C" w14:textId="77777777" w:rsidR="002E32AE" w:rsidRPr="002E32AE" w:rsidRDefault="002E32AE" w:rsidP="003206F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E32AE">
              <w:rPr>
                <w:rFonts w:cs="Times New Roman"/>
                <w:szCs w:val="28"/>
              </w:rPr>
              <w:t>Б</w:t>
            </w:r>
          </w:p>
        </w:tc>
      </w:tr>
    </w:tbl>
    <w:p w14:paraId="69D2846B" w14:textId="5DA8F7FB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К-4, ОПК-10, ПК-6</w:t>
      </w:r>
    </w:p>
    <w:p w14:paraId="3D09891E" w14:textId="77777777" w:rsidR="002E32AE" w:rsidRPr="002E32AE" w:rsidRDefault="002E32AE" w:rsidP="002E32AE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31DE090F" w14:textId="2A44A358" w:rsidR="002E32AE" w:rsidRPr="002E32AE" w:rsidRDefault="002E32AE" w:rsidP="002E32AE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2E32AE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E0E5107" w14:textId="77777777" w:rsidR="002E32AE" w:rsidRPr="002E32AE" w:rsidRDefault="002E32AE" w:rsidP="002E32AE">
      <w:pPr>
        <w:autoSpaceDE w:val="0"/>
        <w:autoSpaceDN w:val="0"/>
        <w:adjustRightInd w:val="0"/>
        <w:rPr>
          <w:rFonts w:cs="Times New Roman"/>
          <w:i/>
          <w:szCs w:val="28"/>
        </w:rPr>
      </w:pPr>
    </w:p>
    <w:p w14:paraId="76474571" w14:textId="77777777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i/>
          <w:szCs w:val="28"/>
        </w:rPr>
      </w:pPr>
      <w:r w:rsidRPr="002E32AE">
        <w:rPr>
          <w:rFonts w:cs="Times New Roman"/>
          <w:i/>
          <w:szCs w:val="28"/>
        </w:rPr>
        <w:t>Установите правильную последовательность.</w:t>
      </w:r>
    </w:p>
    <w:p w14:paraId="27400054" w14:textId="77777777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i/>
          <w:szCs w:val="28"/>
        </w:rPr>
      </w:pPr>
      <w:r w:rsidRPr="002E32AE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5D596F28" w14:textId="77777777" w:rsidR="002E32AE" w:rsidRPr="002E32AE" w:rsidRDefault="002E32AE" w:rsidP="002E32AE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4B0A26CD" w14:textId="1868DB4C" w:rsidR="002E32AE" w:rsidRPr="003206FB" w:rsidRDefault="003206FB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2E32AE" w:rsidRPr="003206FB">
        <w:rPr>
          <w:rFonts w:cs="Times New Roman"/>
          <w:szCs w:val="28"/>
        </w:rPr>
        <w:t>Установите последовательность работ при ремонте кровли:</w:t>
      </w:r>
    </w:p>
    <w:p w14:paraId="5F7F5512" w14:textId="642031A9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 xml:space="preserve">А) </w:t>
      </w:r>
      <w:r w:rsidR="003206FB">
        <w:rPr>
          <w:rFonts w:cs="Times New Roman"/>
          <w:szCs w:val="28"/>
        </w:rPr>
        <w:t>з</w:t>
      </w:r>
      <w:r w:rsidRPr="002E32AE">
        <w:rPr>
          <w:rFonts w:cs="Times New Roman"/>
          <w:szCs w:val="28"/>
        </w:rPr>
        <w:t>ачистка и укрепление основания и целых элементов каркаса</w:t>
      </w:r>
    </w:p>
    <w:p w14:paraId="32EF8222" w14:textId="13188158" w:rsidR="002E32AE" w:rsidRPr="002E32AE" w:rsidRDefault="002E32AE" w:rsidP="003206FB">
      <w:pPr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 xml:space="preserve">Б) </w:t>
      </w:r>
      <w:r w:rsidR="003206FB">
        <w:rPr>
          <w:rFonts w:cs="Times New Roman"/>
          <w:szCs w:val="28"/>
        </w:rPr>
        <w:t>м</w:t>
      </w:r>
      <w:r w:rsidRPr="002E32AE">
        <w:rPr>
          <w:rFonts w:cs="Times New Roman"/>
          <w:szCs w:val="28"/>
        </w:rPr>
        <w:t>онтаж водосточной системы и снегозадержания</w:t>
      </w:r>
    </w:p>
    <w:p w14:paraId="29603017" w14:textId="2E26BBE0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 xml:space="preserve">В) </w:t>
      </w:r>
      <w:r w:rsidR="003206FB">
        <w:rPr>
          <w:rFonts w:cs="Times New Roman"/>
          <w:szCs w:val="28"/>
        </w:rPr>
        <w:t>д</w:t>
      </w:r>
      <w:r w:rsidRPr="002E32AE">
        <w:rPr>
          <w:rFonts w:cs="Times New Roman"/>
          <w:szCs w:val="28"/>
        </w:rPr>
        <w:t>емонтаж старого кровельного материала</w:t>
      </w:r>
    </w:p>
    <w:p w14:paraId="6A219EBF" w14:textId="1F024EFA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 xml:space="preserve">Г) </w:t>
      </w:r>
      <w:r w:rsidR="003206FB">
        <w:rPr>
          <w:rFonts w:cs="Times New Roman"/>
          <w:szCs w:val="28"/>
        </w:rPr>
        <w:t>р</w:t>
      </w:r>
      <w:r w:rsidRPr="002E32AE">
        <w:rPr>
          <w:rFonts w:cs="Times New Roman"/>
          <w:szCs w:val="28"/>
        </w:rPr>
        <w:t>емонт кровельного пирога</w:t>
      </w:r>
    </w:p>
    <w:p w14:paraId="26D3EEAA" w14:textId="369C950D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 xml:space="preserve">Д) </w:t>
      </w:r>
      <w:r w:rsidR="003206FB">
        <w:rPr>
          <w:rFonts w:cs="Times New Roman"/>
          <w:szCs w:val="28"/>
        </w:rPr>
        <w:t>м</w:t>
      </w:r>
      <w:r w:rsidRPr="002E32AE">
        <w:rPr>
          <w:rFonts w:cs="Times New Roman"/>
          <w:szCs w:val="28"/>
        </w:rPr>
        <w:t>онтаж нового кровельного покрытия</w:t>
      </w:r>
    </w:p>
    <w:p w14:paraId="2B77AB1A" w14:textId="7DA83A37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>Правильный ответ: В</w:t>
      </w:r>
      <w:r w:rsidR="003206FB">
        <w:rPr>
          <w:rFonts w:cs="Times New Roman"/>
          <w:szCs w:val="28"/>
        </w:rPr>
        <w:t xml:space="preserve">, </w:t>
      </w:r>
      <w:r w:rsidRPr="002E32AE">
        <w:rPr>
          <w:rFonts w:cs="Times New Roman"/>
          <w:szCs w:val="28"/>
        </w:rPr>
        <w:t>А</w:t>
      </w:r>
      <w:r w:rsidR="003206FB">
        <w:rPr>
          <w:rFonts w:cs="Times New Roman"/>
          <w:szCs w:val="28"/>
        </w:rPr>
        <w:t xml:space="preserve">, </w:t>
      </w:r>
      <w:r w:rsidRPr="002E32AE">
        <w:rPr>
          <w:rFonts w:cs="Times New Roman"/>
          <w:szCs w:val="28"/>
        </w:rPr>
        <w:t>Г</w:t>
      </w:r>
      <w:r w:rsidR="003206FB">
        <w:rPr>
          <w:rFonts w:cs="Times New Roman"/>
          <w:szCs w:val="28"/>
        </w:rPr>
        <w:t xml:space="preserve">, </w:t>
      </w:r>
      <w:r w:rsidRPr="002E32AE">
        <w:rPr>
          <w:rFonts w:cs="Times New Roman"/>
          <w:szCs w:val="28"/>
        </w:rPr>
        <w:t>Д</w:t>
      </w:r>
      <w:r w:rsidR="003206FB">
        <w:rPr>
          <w:rFonts w:cs="Times New Roman"/>
          <w:szCs w:val="28"/>
        </w:rPr>
        <w:t xml:space="preserve">, </w:t>
      </w:r>
      <w:r w:rsidRPr="002E32AE">
        <w:rPr>
          <w:rFonts w:cs="Times New Roman"/>
          <w:szCs w:val="28"/>
        </w:rPr>
        <w:t>Б</w:t>
      </w:r>
    </w:p>
    <w:p w14:paraId="28EBD8E4" w14:textId="0CDDCD2A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К-4, ОПК-10, ПК-6</w:t>
      </w:r>
    </w:p>
    <w:p w14:paraId="7AEC7180" w14:textId="77777777" w:rsidR="002E32AE" w:rsidRPr="002E32AE" w:rsidRDefault="002E32AE" w:rsidP="002E32AE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5BCB3110" w14:textId="77777777" w:rsidR="002E32AE" w:rsidRPr="002E32AE" w:rsidRDefault="002E32AE" w:rsidP="003206FB">
      <w:pPr>
        <w:ind w:firstLine="0"/>
        <w:rPr>
          <w:rFonts w:cs="Times New Roman"/>
          <w:b/>
          <w:szCs w:val="28"/>
        </w:rPr>
      </w:pPr>
      <w:r w:rsidRPr="002E32AE">
        <w:rPr>
          <w:rFonts w:cs="Times New Roman"/>
          <w:b/>
          <w:szCs w:val="28"/>
        </w:rPr>
        <w:t>Задания открытого типа</w:t>
      </w:r>
    </w:p>
    <w:p w14:paraId="1D260C81" w14:textId="77777777" w:rsidR="002E32AE" w:rsidRPr="002E32AE" w:rsidRDefault="002E32AE" w:rsidP="002E32AE">
      <w:pPr>
        <w:rPr>
          <w:rFonts w:cs="Times New Roman"/>
          <w:b/>
          <w:szCs w:val="28"/>
        </w:rPr>
      </w:pPr>
      <w:r w:rsidRPr="002E32AE">
        <w:rPr>
          <w:rFonts w:cs="Times New Roman"/>
          <w:b/>
          <w:szCs w:val="28"/>
        </w:rPr>
        <w:tab/>
      </w:r>
    </w:p>
    <w:p w14:paraId="57BA7499" w14:textId="39CE5979" w:rsidR="002E32AE" w:rsidRPr="002E32AE" w:rsidRDefault="002E32AE" w:rsidP="002E32AE">
      <w:pPr>
        <w:rPr>
          <w:rFonts w:cs="Times New Roman"/>
          <w:b/>
          <w:szCs w:val="28"/>
        </w:rPr>
      </w:pPr>
      <w:r w:rsidRPr="002E32AE">
        <w:rPr>
          <w:rFonts w:cs="Times New Roman"/>
          <w:b/>
          <w:szCs w:val="28"/>
        </w:rPr>
        <w:t>Задания открытого типа на дополнение</w:t>
      </w:r>
    </w:p>
    <w:p w14:paraId="2717F337" w14:textId="77777777" w:rsidR="002E32AE" w:rsidRPr="002E32AE" w:rsidRDefault="002E32AE" w:rsidP="002E32AE">
      <w:pPr>
        <w:rPr>
          <w:rFonts w:cs="Times New Roman"/>
          <w:b/>
          <w:szCs w:val="28"/>
        </w:rPr>
      </w:pPr>
    </w:p>
    <w:p w14:paraId="5CDA5274" w14:textId="3C4B5CC9" w:rsidR="002E32AE" w:rsidRPr="002E32AE" w:rsidRDefault="002E32AE" w:rsidP="003206FB">
      <w:pPr>
        <w:ind w:firstLine="0"/>
        <w:rPr>
          <w:rFonts w:cs="Times New Roman"/>
          <w:i/>
          <w:szCs w:val="28"/>
        </w:rPr>
      </w:pPr>
      <w:r w:rsidRPr="002E32AE">
        <w:rPr>
          <w:rFonts w:cs="Times New Roman"/>
          <w:i/>
          <w:szCs w:val="28"/>
        </w:rPr>
        <w:t>Напишите пропущенное слово (словосочетание)</w:t>
      </w:r>
      <w:r w:rsidR="003206FB">
        <w:rPr>
          <w:rFonts w:cs="Times New Roman"/>
          <w:i/>
          <w:szCs w:val="28"/>
        </w:rPr>
        <w:t>.</w:t>
      </w:r>
    </w:p>
    <w:p w14:paraId="3E9A254D" w14:textId="77777777" w:rsidR="002E32AE" w:rsidRPr="002E32AE" w:rsidRDefault="002E32AE" w:rsidP="002E32AE">
      <w:pPr>
        <w:rPr>
          <w:rFonts w:cs="Times New Roman"/>
          <w:szCs w:val="28"/>
        </w:rPr>
      </w:pPr>
    </w:p>
    <w:p w14:paraId="1F6B743F" w14:textId="40BE569D" w:rsidR="002E32AE" w:rsidRPr="002E32AE" w:rsidRDefault="002E32AE" w:rsidP="003206FB">
      <w:pPr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 xml:space="preserve">1. Комплекс мероприятий по поддержанию здания или сооружения в исправном состоянии </w:t>
      </w:r>
      <w:r w:rsidR="003206FB">
        <w:rPr>
          <w:rFonts w:cs="Times New Roman"/>
          <w:szCs w:val="28"/>
        </w:rPr>
        <w:t>–</w:t>
      </w:r>
      <w:r w:rsidRPr="002E32AE">
        <w:rPr>
          <w:rFonts w:cs="Times New Roman"/>
          <w:szCs w:val="28"/>
        </w:rPr>
        <w:t xml:space="preserve"> это</w:t>
      </w:r>
      <w:r w:rsidR="003206FB">
        <w:rPr>
          <w:rFonts w:cs="Times New Roman"/>
          <w:szCs w:val="28"/>
        </w:rPr>
        <w:t xml:space="preserve"> </w:t>
      </w:r>
      <w:r w:rsidRPr="002E32AE">
        <w:rPr>
          <w:rFonts w:cs="Times New Roman"/>
          <w:szCs w:val="28"/>
        </w:rPr>
        <w:t>________________</w:t>
      </w:r>
      <w:r w:rsidR="003206FB">
        <w:rPr>
          <w:rFonts w:cs="Times New Roman"/>
          <w:szCs w:val="28"/>
        </w:rPr>
        <w:t>.</w:t>
      </w:r>
    </w:p>
    <w:p w14:paraId="78576641" w14:textId="610DA11F" w:rsidR="002E32AE" w:rsidRPr="002E32AE" w:rsidRDefault="002E32AE" w:rsidP="003206FB">
      <w:pPr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 xml:space="preserve">Правильный ответ: техническая эксплуатация </w:t>
      </w:r>
    </w:p>
    <w:p w14:paraId="4BFAD5DB" w14:textId="0F1D062A" w:rsidR="002E32AE" w:rsidRPr="002E32AE" w:rsidRDefault="002E32AE" w:rsidP="002E32AE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2E32AE">
        <w:rPr>
          <w:sz w:val="28"/>
          <w:szCs w:val="28"/>
          <w:lang w:eastAsia="en-US"/>
        </w:rPr>
        <w:t>Компетенции (индикаторы</w:t>
      </w:r>
      <w:r w:rsidRPr="00385DA7">
        <w:rPr>
          <w:sz w:val="28"/>
          <w:szCs w:val="28"/>
          <w:lang w:eastAsia="en-US"/>
        </w:rPr>
        <w:t xml:space="preserve">): </w:t>
      </w:r>
      <w:r w:rsidR="00385DA7" w:rsidRPr="00385DA7">
        <w:rPr>
          <w:rFonts w:eastAsia="Calibri"/>
          <w:color w:val="000000"/>
          <w:sz w:val="28"/>
          <w:szCs w:val="28"/>
        </w:rPr>
        <w:t>ОПК-4, ОПК-10, ПК-6</w:t>
      </w:r>
    </w:p>
    <w:p w14:paraId="6A3860CA" w14:textId="77777777" w:rsidR="003206FB" w:rsidRDefault="003206FB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14:paraId="70EB1157" w14:textId="0A98E48A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>2. Форма объединения домовладельцев для совместного управления и технической эксплуатации (содержания) имущества многоквартирного жилого дома – это ________________________</w:t>
      </w:r>
      <w:r w:rsidR="003206FB">
        <w:rPr>
          <w:rFonts w:cs="Times New Roman"/>
          <w:szCs w:val="28"/>
        </w:rPr>
        <w:t>.</w:t>
      </w:r>
    </w:p>
    <w:p w14:paraId="05052E32" w14:textId="3C51122F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2E32AE">
        <w:rPr>
          <w:rFonts w:cs="Times New Roman"/>
          <w:szCs w:val="28"/>
        </w:rPr>
        <w:t xml:space="preserve">Правильный ответ: </w:t>
      </w:r>
      <w:r w:rsidRPr="002E32AE">
        <w:rPr>
          <w:rFonts w:cs="Times New Roman"/>
          <w:bCs/>
          <w:szCs w:val="28"/>
        </w:rPr>
        <w:t>товарищество собственников жилья</w:t>
      </w:r>
    </w:p>
    <w:p w14:paraId="32C9E3BF" w14:textId="5D82E9D9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К-4, ОПК-10, ПК-6</w:t>
      </w:r>
    </w:p>
    <w:p w14:paraId="0632D6FB" w14:textId="77777777" w:rsidR="002E32AE" w:rsidRPr="002E32AE" w:rsidRDefault="002E32AE" w:rsidP="002E32AE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676DFE53" w14:textId="29159710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>3. Контроль (оценка) технического состояния зданий, сооружений (объектов недвижимости) в системе их ТО осуществляется в процессе проведения ______________</w:t>
      </w:r>
      <w:r w:rsidR="003206FB">
        <w:rPr>
          <w:rFonts w:cs="Times New Roman"/>
          <w:szCs w:val="28"/>
        </w:rPr>
        <w:t>.</w:t>
      </w:r>
    </w:p>
    <w:p w14:paraId="01C29743" w14:textId="0D3378F5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bookmarkStart w:id="5" w:name="_Hlk189658513"/>
      <w:r w:rsidRPr="002E32AE">
        <w:rPr>
          <w:rFonts w:cs="Times New Roman"/>
          <w:szCs w:val="28"/>
        </w:rPr>
        <w:t xml:space="preserve">Правильный ответ: </w:t>
      </w:r>
      <w:r w:rsidRPr="002E32AE">
        <w:rPr>
          <w:rFonts w:cs="Times New Roman"/>
          <w:bCs/>
          <w:szCs w:val="28"/>
        </w:rPr>
        <w:t>осмотра</w:t>
      </w:r>
    </w:p>
    <w:p w14:paraId="2131A867" w14:textId="23492248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К-4, ОПК-10, ПК-6</w:t>
      </w:r>
    </w:p>
    <w:bookmarkEnd w:id="5"/>
    <w:p w14:paraId="091640B4" w14:textId="77777777" w:rsidR="002E32AE" w:rsidRPr="002E32AE" w:rsidRDefault="002E32AE" w:rsidP="002E32AE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35BCF63C" w14:textId="28574616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>4. Общие осмотры для контроля (оценки) технического состояния зданий, сооружений (объектов недвижимости), их инженерных систем и внешнего благоустройства работники службы технической эксплуатации проводят___________________</w:t>
      </w:r>
      <w:r w:rsidR="003206FB">
        <w:rPr>
          <w:rFonts w:cs="Times New Roman"/>
          <w:szCs w:val="28"/>
        </w:rPr>
        <w:t>.</w:t>
      </w:r>
    </w:p>
    <w:p w14:paraId="2D3F2228" w14:textId="0AB4075B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2E32AE">
        <w:rPr>
          <w:rFonts w:cs="Times New Roman"/>
          <w:szCs w:val="28"/>
        </w:rPr>
        <w:t xml:space="preserve">Правильный ответ: </w:t>
      </w:r>
      <w:r w:rsidRPr="002E32AE">
        <w:rPr>
          <w:rFonts w:cs="Times New Roman"/>
          <w:bCs/>
          <w:szCs w:val="28"/>
        </w:rPr>
        <w:t>два раза в год</w:t>
      </w:r>
    </w:p>
    <w:p w14:paraId="6A0E2182" w14:textId="03DA7B54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lastRenderedPageBreak/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К-4, ОПК-10, ПК-6</w:t>
      </w:r>
    </w:p>
    <w:p w14:paraId="3B287548" w14:textId="77777777" w:rsidR="002E32AE" w:rsidRPr="002E32AE" w:rsidRDefault="002E32AE" w:rsidP="002E32AE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1A282B11" w14:textId="47ED0C18" w:rsid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>5. 1-е направление «Системы технической эксплуатации жилищного фонда» (см. схему) – это_______________</w:t>
      </w:r>
      <w:r w:rsidR="003206FB">
        <w:rPr>
          <w:rFonts w:cs="Times New Roman"/>
          <w:szCs w:val="28"/>
        </w:rPr>
        <w:t>.</w:t>
      </w:r>
    </w:p>
    <w:p w14:paraId="6BF5CD48" w14:textId="77777777" w:rsidR="003206FB" w:rsidRPr="002E32AE" w:rsidRDefault="003206FB" w:rsidP="002E32AE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1208F1D6" w14:textId="77777777" w:rsidR="002E32AE" w:rsidRPr="002E32AE" w:rsidRDefault="002E32AE" w:rsidP="002E32A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noProof/>
          <w:color w:val="000000"/>
          <w:szCs w:val="28"/>
        </w:rPr>
        <w:drawing>
          <wp:inline distT="0" distB="0" distL="0" distR="0" wp14:anchorId="6E7BAF70" wp14:editId="1A064F28">
            <wp:extent cx="4213907" cy="281668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28" cy="2823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25D3B" w14:textId="77777777" w:rsidR="002E32AE" w:rsidRPr="002E32AE" w:rsidRDefault="002E32AE" w:rsidP="002E32AE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</w:p>
    <w:p w14:paraId="332F8D01" w14:textId="378AD1F3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eastAsia="Calibri" w:cs="Times New Roman"/>
          <w:b/>
          <w:bCs/>
          <w:color w:val="000000"/>
          <w:szCs w:val="28"/>
        </w:rPr>
      </w:pPr>
      <w:bookmarkStart w:id="6" w:name="_Hlk189659139"/>
      <w:r w:rsidRPr="002E32AE">
        <w:rPr>
          <w:rFonts w:eastAsia="Calibri" w:cs="Times New Roman"/>
          <w:color w:val="000000"/>
          <w:szCs w:val="28"/>
        </w:rPr>
        <w:t>Правильный ответ: управление</w:t>
      </w:r>
    </w:p>
    <w:p w14:paraId="424140D8" w14:textId="49F15835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К-4, ОПК-10, ПК-6</w:t>
      </w:r>
    </w:p>
    <w:bookmarkEnd w:id="6"/>
    <w:p w14:paraId="5C61845F" w14:textId="77777777" w:rsidR="002E32AE" w:rsidRPr="002E32AE" w:rsidRDefault="002E32AE" w:rsidP="002E32A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14:paraId="24200B8D" w14:textId="0797004D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>6. Частичные осмотры жилых зданий (объектов недвижимости) в системе их технического обслуживания осуществляет_____________</w:t>
      </w:r>
      <w:r w:rsidR="003206FB">
        <w:rPr>
          <w:rFonts w:cs="Times New Roman"/>
          <w:szCs w:val="28"/>
        </w:rPr>
        <w:t>.</w:t>
      </w:r>
    </w:p>
    <w:p w14:paraId="7C67EE4B" w14:textId="3ED47DA3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  <w:r w:rsidRPr="002E32AE">
        <w:rPr>
          <w:rFonts w:cs="Times New Roman"/>
          <w:szCs w:val="28"/>
        </w:rPr>
        <w:t xml:space="preserve">Правильный ответ: </w:t>
      </w:r>
      <w:r w:rsidRPr="002E32AE">
        <w:rPr>
          <w:rFonts w:cs="Times New Roman"/>
          <w:bCs/>
          <w:szCs w:val="28"/>
        </w:rPr>
        <w:t xml:space="preserve">техник </w:t>
      </w:r>
    </w:p>
    <w:p w14:paraId="3A2DBDCA" w14:textId="6CEE391C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К-4, ОПК-10, ПК-6</w:t>
      </w:r>
    </w:p>
    <w:p w14:paraId="07D6C2AE" w14:textId="77777777" w:rsidR="002E32AE" w:rsidRPr="002E32AE" w:rsidRDefault="002E32AE" w:rsidP="002E32AE">
      <w:pPr>
        <w:autoSpaceDE w:val="0"/>
        <w:autoSpaceDN w:val="0"/>
        <w:adjustRightInd w:val="0"/>
        <w:jc w:val="center"/>
        <w:rPr>
          <w:rFonts w:eastAsia="Calibri" w:cs="Times New Roman"/>
          <w:b/>
          <w:color w:val="000000"/>
          <w:szCs w:val="28"/>
        </w:rPr>
      </w:pPr>
    </w:p>
    <w:p w14:paraId="54F74DF3" w14:textId="78E4A9C2" w:rsidR="002E32AE" w:rsidRPr="002E32AE" w:rsidRDefault="002E32AE" w:rsidP="002E32AE">
      <w:pPr>
        <w:autoSpaceDE w:val="0"/>
        <w:autoSpaceDN w:val="0"/>
        <w:adjustRightInd w:val="0"/>
        <w:rPr>
          <w:rFonts w:eastAsia="Calibri" w:cs="Times New Roman"/>
          <w:b/>
          <w:color w:val="000000"/>
          <w:szCs w:val="28"/>
        </w:rPr>
      </w:pPr>
      <w:r w:rsidRPr="002E32AE">
        <w:rPr>
          <w:rFonts w:eastAsia="Calibri" w:cs="Times New Roman"/>
          <w:b/>
          <w:color w:val="000000"/>
          <w:szCs w:val="28"/>
        </w:rPr>
        <w:t>Задания открытого типа с кратким свободным ответом</w:t>
      </w:r>
    </w:p>
    <w:p w14:paraId="2E763AB8" w14:textId="77777777" w:rsidR="002E32AE" w:rsidRPr="002E32AE" w:rsidRDefault="002E32AE" w:rsidP="002E32AE">
      <w:pPr>
        <w:autoSpaceDE w:val="0"/>
        <w:autoSpaceDN w:val="0"/>
        <w:adjustRightInd w:val="0"/>
        <w:rPr>
          <w:rFonts w:eastAsia="Calibri" w:cs="Times New Roman"/>
          <w:i/>
          <w:color w:val="000000"/>
          <w:szCs w:val="28"/>
        </w:rPr>
      </w:pPr>
    </w:p>
    <w:p w14:paraId="08B77DB6" w14:textId="7751659E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eastAsia="Calibri" w:cs="Times New Roman"/>
          <w:i/>
          <w:color w:val="000000"/>
          <w:szCs w:val="28"/>
        </w:rPr>
      </w:pPr>
      <w:r w:rsidRPr="002E32AE">
        <w:rPr>
          <w:rFonts w:eastAsia="Calibri" w:cs="Times New Roman"/>
          <w:i/>
          <w:color w:val="000000"/>
          <w:szCs w:val="28"/>
        </w:rPr>
        <w:t>Напишите пропущенное слово (слова, словосочетание)</w:t>
      </w:r>
      <w:r w:rsidR="003206FB">
        <w:rPr>
          <w:rFonts w:eastAsia="Calibri" w:cs="Times New Roman"/>
          <w:i/>
          <w:color w:val="000000"/>
          <w:szCs w:val="28"/>
        </w:rPr>
        <w:t>.</w:t>
      </w:r>
    </w:p>
    <w:p w14:paraId="025E72EE" w14:textId="77777777" w:rsidR="002E32AE" w:rsidRPr="002E32AE" w:rsidRDefault="002E32AE" w:rsidP="002E32A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14:paraId="7C6BD6B2" w14:textId="5F3B63AB" w:rsidR="002E32AE" w:rsidRPr="002E32AE" w:rsidRDefault="002E32AE" w:rsidP="003206FB">
      <w:pPr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>1. Существу</w:t>
      </w:r>
      <w:r w:rsidR="003206FB">
        <w:rPr>
          <w:rFonts w:cs="Times New Roman"/>
          <w:szCs w:val="28"/>
        </w:rPr>
        <w:t>ю</w:t>
      </w:r>
      <w:r w:rsidRPr="002E32AE">
        <w:rPr>
          <w:rFonts w:cs="Times New Roman"/>
          <w:szCs w:val="28"/>
        </w:rPr>
        <w:t>т категории технического состояния объекта _______________</w:t>
      </w:r>
      <w:r w:rsidR="003206FB">
        <w:rPr>
          <w:rFonts w:cs="Times New Roman"/>
          <w:szCs w:val="28"/>
        </w:rPr>
        <w:t>.</w:t>
      </w:r>
    </w:p>
    <w:p w14:paraId="50185A62" w14:textId="77F60DF7" w:rsidR="002E32AE" w:rsidRPr="002E32AE" w:rsidRDefault="002E32AE" w:rsidP="003206FB">
      <w:pPr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>Правильный ответ: нормативное техническое состояние</w:t>
      </w:r>
      <w:r w:rsidR="003206FB">
        <w:rPr>
          <w:rFonts w:cs="Times New Roman"/>
          <w:szCs w:val="28"/>
        </w:rPr>
        <w:t xml:space="preserve"> /</w:t>
      </w:r>
      <w:r w:rsidRPr="002E32AE">
        <w:rPr>
          <w:rFonts w:cs="Times New Roman"/>
          <w:szCs w:val="28"/>
        </w:rPr>
        <w:t xml:space="preserve"> работоспособное состояние</w:t>
      </w:r>
      <w:r w:rsidR="003206FB">
        <w:rPr>
          <w:rFonts w:cs="Times New Roman"/>
          <w:szCs w:val="28"/>
        </w:rPr>
        <w:t xml:space="preserve"> /</w:t>
      </w:r>
      <w:r w:rsidRPr="002E32AE">
        <w:rPr>
          <w:rFonts w:cs="Times New Roman"/>
          <w:szCs w:val="28"/>
        </w:rPr>
        <w:t xml:space="preserve"> ограниченно работоспособное состояние</w:t>
      </w:r>
      <w:r w:rsidR="003206FB">
        <w:rPr>
          <w:rFonts w:cs="Times New Roman"/>
          <w:szCs w:val="28"/>
        </w:rPr>
        <w:t xml:space="preserve"> /</w:t>
      </w:r>
      <w:r w:rsidRPr="002E32AE">
        <w:rPr>
          <w:rFonts w:cs="Times New Roman"/>
          <w:szCs w:val="28"/>
        </w:rPr>
        <w:t xml:space="preserve"> аварийное состояние.</w:t>
      </w:r>
    </w:p>
    <w:p w14:paraId="51504BC6" w14:textId="6C8CD81E" w:rsidR="002E32AE" w:rsidRPr="002E32AE" w:rsidRDefault="002E32AE" w:rsidP="003206FB">
      <w:pPr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К-4, ОПК-10, ПК-6</w:t>
      </w:r>
    </w:p>
    <w:p w14:paraId="1077D388" w14:textId="77777777" w:rsidR="002E32AE" w:rsidRPr="002E32AE" w:rsidRDefault="002E32AE" w:rsidP="002E32AE">
      <w:pPr>
        <w:ind w:hanging="1418"/>
        <w:rPr>
          <w:rFonts w:cs="Times New Roman"/>
          <w:szCs w:val="28"/>
        </w:rPr>
      </w:pPr>
    </w:p>
    <w:p w14:paraId="5FFAD1C2" w14:textId="28513B37" w:rsidR="002E32AE" w:rsidRPr="002E32AE" w:rsidRDefault="002E32AE" w:rsidP="003206FB">
      <w:pPr>
        <w:pStyle w:val="a8"/>
        <w:ind w:left="0"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>2.</w:t>
      </w:r>
      <w:r w:rsidR="003206FB">
        <w:rPr>
          <w:rFonts w:cs="Times New Roman"/>
          <w:szCs w:val="28"/>
        </w:rPr>
        <w:t xml:space="preserve"> </w:t>
      </w:r>
      <w:r w:rsidRPr="002E32AE">
        <w:rPr>
          <w:rFonts w:cs="Times New Roman"/>
          <w:szCs w:val="28"/>
        </w:rPr>
        <w:t>Основу системы технической эксплуатации зданий составляют ___________</w:t>
      </w:r>
      <w:r w:rsidR="003206FB">
        <w:rPr>
          <w:rFonts w:cs="Times New Roman"/>
          <w:szCs w:val="28"/>
        </w:rPr>
        <w:t>.</w:t>
      </w:r>
    </w:p>
    <w:p w14:paraId="344DF903" w14:textId="0BA0BB6E" w:rsidR="002E32AE" w:rsidRPr="002E32AE" w:rsidRDefault="002E32AE" w:rsidP="003206FB">
      <w:pPr>
        <w:pStyle w:val="a8"/>
        <w:ind w:left="0" w:firstLine="0"/>
        <w:rPr>
          <w:rFonts w:cs="Times New Roman"/>
          <w:szCs w:val="28"/>
        </w:rPr>
      </w:pPr>
      <w:bookmarkStart w:id="7" w:name="_Hlk189660032"/>
      <w:r w:rsidRPr="002E32AE">
        <w:rPr>
          <w:rFonts w:cs="Times New Roman"/>
          <w:szCs w:val="28"/>
        </w:rPr>
        <w:t xml:space="preserve">Правильный ответ: </w:t>
      </w:r>
      <w:bookmarkEnd w:id="7"/>
      <w:r w:rsidRPr="002E32AE">
        <w:rPr>
          <w:rFonts w:cs="Times New Roman"/>
          <w:szCs w:val="28"/>
        </w:rPr>
        <w:t>техническое обслуживание</w:t>
      </w:r>
      <w:r w:rsidR="003206FB">
        <w:rPr>
          <w:rFonts w:cs="Times New Roman"/>
          <w:szCs w:val="28"/>
        </w:rPr>
        <w:t xml:space="preserve"> /</w:t>
      </w:r>
      <w:r w:rsidRPr="002E32AE">
        <w:rPr>
          <w:rFonts w:cs="Times New Roman"/>
          <w:szCs w:val="28"/>
        </w:rPr>
        <w:t xml:space="preserve"> система ремонтов</w:t>
      </w:r>
      <w:r w:rsidR="003206FB">
        <w:rPr>
          <w:rFonts w:cs="Times New Roman"/>
          <w:szCs w:val="28"/>
        </w:rPr>
        <w:t xml:space="preserve"> /</w:t>
      </w:r>
      <w:r w:rsidRPr="002E32AE">
        <w:rPr>
          <w:rFonts w:cs="Times New Roman"/>
          <w:szCs w:val="28"/>
        </w:rPr>
        <w:t xml:space="preserve"> санитарное обслуживание. </w:t>
      </w:r>
    </w:p>
    <w:p w14:paraId="4F2CF239" w14:textId="66FA5620" w:rsidR="002E32AE" w:rsidRPr="002E32AE" w:rsidRDefault="002E32AE" w:rsidP="00385DA7">
      <w:pPr>
        <w:ind w:firstLine="0"/>
        <w:rPr>
          <w:rFonts w:cs="Times New Roman"/>
          <w:szCs w:val="28"/>
        </w:rPr>
      </w:pPr>
      <w:r w:rsidRPr="002E32AE">
        <w:rPr>
          <w:rFonts w:cs="Times New Roman"/>
          <w:szCs w:val="28"/>
        </w:rPr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К-4, ОПК-10, ПК-6</w:t>
      </w:r>
    </w:p>
    <w:p w14:paraId="0A5547F5" w14:textId="77777777" w:rsidR="002E32AE" w:rsidRPr="002E32AE" w:rsidRDefault="002E32AE" w:rsidP="002E32AE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</w:p>
    <w:p w14:paraId="04B62DEA" w14:textId="632DD745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>3.</w:t>
      </w:r>
      <w:r w:rsidR="003206FB">
        <w:rPr>
          <w:rFonts w:eastAsia="Calibri" w:cs="Times New Roman"/>
          <w:color w:val="000000"/>
          <w:szCs w:val="28"/>
        </w:rPr>
        <w:t xml:space="preserve"> </w:t>
      </w:r>
      <w:r w:rsidRPr="002E32AE">
        <w:rPr>
          <w:rFonts w:eastAsia="Calibri" w:cs="Times New Roman"/>
          <w:color w:val="000000"/>
          <w:szCs w:val="28"/>
        </w:rPr>
        <w:t>Какая конечная цель технической эксплуатации зданий - _____________</w:t>
      </w:r>
      <w:r w:rsidR="003206FB">
        <w:rPr>
          <w:rFonts w:eastAsia="Calibri" w:cs="Times New Roman"/>
          <w:color w:val="000000"/>
          <w:szCs w:val="28"/>
        </w:rPr>
        <w:t>.</w:t>
      </w:r>
    </w:p>
    <w:p w14:paraId="5C0C2E6A" w14:textId="0C80D39D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>Правильный ответ: продление срока службы объекта</w:t>
      </w:r>
      <w:r w:rsidR="003206FB">
        <w:rPr>
          <w:rFonts w:eastAsia="Calibri" w:cs="Times New Roman"/>
          <w:color w:val="000000"/>
          <w:szCs w:val="28"/>
        </w:rPr>
        <w:t xml:space="preserve"> / сохранность здания</w:t>
      </w:r>
    </w:p>
    <w:p w14:paraId="5A5D927D" w14:textId="66E888B1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lastRenderedPageBreak/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К-4, ОПК-10, ПК-6</w:t>
      </w:r>
    </w:p>
    <w:p w14:paraId="52C9BA86" w14:textId="77777777" w:rsidR="002E32AE" w:rsidRPr="002E32AE" w:rsidRDefault="002E32AE" w:rsidP="002E32AE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</w:p>
    <w:p w14:paraId="20057CD9" w14:textId="1CD0C8DD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eastAsia="Calibri" w:cs="Times New Roman"/>
          <w:color w:val="000000"/>
          <w:szCs w:val="28"/>
        </w:rPr>
        <w:t>4.</w:t>
      </w:r>
      <w:r w:rsidRPr="002E32AE">
        <w:rPr>
          <w:rFonts w:cs="Times New Roman"/>
          <w:szCs w:val="28"/>
        </w:rPr>
        <w:t xml:space="preserve"> Периодичность проведения текущего ремонта жилых зданий ____________</w:t>
      </w:r>
      <w:r w:rsidR="003206FB">
        <w:rPr>
          <w:rFonts w:cs="Times New Roman"/>
          <w:szCs w:val="28"/>
        </w:rPr>
        <w:t>.</w:t>
      </w:r>
    </w:p>
    <w:p w14:paraId="0D936654" w14:textId="7F0EF366" w:rsidR="002E32AE" w:rsidRPr="002E32AE" w:rsidRDefault="002E32AE" w:rsidP="003206FB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cs="Times New Roman"/>
          <w:szCs w:val="28"/>
        </w:rPr>
        <w:t>Правильный ответ: через 3-5 лет</w:t>
      </w:r>
      <w:r w:rsidR="009725BF">
        <w:rPr>
          <w:rFonts w:cs="Times New Roman"/>
          <w:szCs w:val="28"/>
        </w:rPr>
        <w:t>,</w:t>
      </w:r>
      <w:r w:rsidRPr="002E32AE">
        <w:rPr>
          <w:rFonts w:cs="Times New Roman"/>
          <w:szCs w:val="28"/>
        </w:rPr>
        <w:t xml:space="preserve"> с большим износом (более 60%) - через 2-4 года</w:t>
      </w:r>
      <w:r w:rsidR="009725BF">
        <w:rPr>
          <w:rFonts w:cs="Times New Roman"/>
          <w:szCs w:val="28"/>
        </w:rPr>
        <w:t xml:space="preserve"> </w:t>
      </w:r>
      <w:r w:rsidRPr="002E32AE">
        <w:rPr>
          <w:rFonts w:cs="Times New Roman"/>
          <w:szCs w:val="28"/>
        </w:rPr>
        <w:t>/ через 3-5 лет, с большим износом через 2-4 года.</w:t>
      </w:r>
    </w:p>
    <w:p w14:paraId="6AC961A8" w14:textId="43BD062E" w:rsidR="002E32AE" w:rsidRPr="002E32AE" w:rsidRDefault="002E32AE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К-4, ОПК-10, ПК-6</w:t>
      </w:r>
    </w:p>
    <w:p w14:paraId="4AB44C43" w14:textId="77777777" w:rsidR="002E32AE" w:rsidRPr="002E32AE" w:rsidRDefault="002E32AE" w:rsidP="002E32AE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</w:p>
    <w:p w14:paraId="50ABAD97" w14:textId="7B9C9E1E" w:rsidR="002E32AE" w:rsidRPr="002E32AE" w:rsidRDefault="002E32AE" w:rsidP="002E32AE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  <w:szCs w:val="28"/>
        </w:rPr>
      </w:pPr>
      <w:r w:rsidRPr="002E32AE">
        <w:rPr>
          <w:rFonts w:eastAsia="Calibri" w:cs="Times New Roman"/>
          <w:b/>
          <w:bCs/>
          <w:color w:val="000000"/>
          <w:szCs w:val="28"/>
        </w:rPr>
        <w:t>Задания открытого типа с развернутым ответом</w:t>
      </w:r>
    </w:p>
    <w:p w14:paraId="652F478E" w14:textId="77777777" w:rsidR="002E32AE" w:rsidRPr="002E32AE" w:rsidRDefault="002E32AE" w:rsidP="002E32AE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  <w:szCs w:val="28"/>
        </w:rPr>
      </w:pPr>
    </w:p>
    <w:p w14:paraId="61D9114A" w14:textId="426ACDB9" w:rsidR="002E32AE" w:rsidRPr="002E32AE" w:rsidRDefault="002E32AE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>1.</w:t>
      </w:r>
      <w:r w:rsidR="009725BF">
        <w:rPr>
          <w:rFonts w:eastAsia="Calibri" w:cs="Times New Roman"/>
          <w:color w:val="000000"/>
          <w:szCs w:val="28"/>
        </w:rPr>
        <w:t xml:space="preserve"> </w:t>
      </w:r>
      <w:r w:rsidRPr="002E32AE">
        <w:rPr>
          <w:rFonts w:eastAsia="Calibri" w:cs="Times New Roman"/>
          <w:color w:val="000000"/>
          <w:szCs w:val="28"/>
        </w:rPr>
        <w:t>Перечислите основные направления системы технической эксплуатации жилищного фонда.</w:t>
      </w:r>
    </w:p>
    <w:p w14:paraId="29DC94E7" w14:textId="77777777" w:rsidR="009725BF" w:rsidRPr="003808AC" w:rsidRDefault="009725BF" w:rsidP="009725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 мин.</w:t>
      </w:r>
    </w:p>
    <w:p w14:paraId="1EBC9058" w14:textId="77777777" w:rsidR="009725BF" w:rsidRPr="002E32AE" w:rsidRDefault="009725BF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 w:rsidRPr="002E32AE">
        <w:rPr>
          <w:rFonts w:eastAsia="Calibri" w:cs="Times New Roman"/>
          <w:color w:val="000000"/>
          <w:szCs w:val="28"/>
        </w:rPr>
        <w:t>к основным направлениям системы технической эксплуатации жилищного фонда относятся:</w:t>
      </w:r>
    </w:p>
    <w:p w14:paraId="42FA4ECB" w14:textId="77777777" w:rsidR="009725BF" w:rsidRPr="002E32AE" w:rsidRDefault="009725BF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>- управление жилищным фондом;</w:t>
      </w:r>
    </w:p>
    <w:p w14:paraId="17AD9EE2" w14:textId="77777777" w:rsidR="009725BF" w:rsidRPr="002E32AE" w:rsidRDefault="009725BF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>- техническое обслуживание строительных конструкций и систем;</w:t>
      </w:r>
    </w:p>
    <w:p w14:paraId="7AB51578" w14:textId="77777777" w:rsidR="009725BF" w:rsidRPr="002E32AE" w:rsidRDefault="009725BF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>- ремонт строительных конструкций и систем;</w:t>
      </w:r>
    </w:p>
    <w:p w14:paraId="1005A6D7" w14:textId="77777777" w:rsidR="009725BF" w:rsidRPr="002E32AE" w:rsidRDefault="009725BF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>- санитарное содержание жилого дома и придомовой территории.</w:t>
      </w:r>
    </w:p>
    <w:p w14:paraId="1A44978C" w14:textId="2ADB5646" w:rsidR="009725BF" w:rsidRDefault="009725BF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двух направлений.</w:t>
      </w:r>
    </w:p>
    <w:p w14:paraId="369CFAE3" w14:textId="6C585D86" w:rsidR="002E32AE" w:rsidRPr="002E32AE" w:rsidRDefault="002E32AE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К-4, ОПК-10, ПК-6</w:t>
      </w:r>
    </w:p>
    <w:p w14:paraId="3F51A284" w14:textId="77777777" w:rsidR="002E32AE" w:rsidRPr="002E32AE" w:rsidRDefault="002E32AE" w:rsidP="002E32AE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</w:p>
    <w:p w14:paraId="39D489CE" w14:textId="77777777" w:rsidR="002E32AE" w:rsidRPr="002E32AE" w:rsidRDefault="002E32AE" w:rsidP="009725BF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eastAsia="Calibri" w:cs="Times New Roman"/>
          <w:color w:val="000000"/>
          <w:szCs w:val="28"/>
        </w:rPr>
        <w:t>2.</w:t>
      </w:r>
      <w:r w:rsidRPr="002E32AE">
        <w:rPr>
          <w:rFonts w:cs="Times New Roman"/>
          <w:szCs w:val="28"/>
        </w:rPr>
        <w:t xml:space="preserve"> Перечислите основные сведения, которые содержит паспорт здания.</w:t>
      </w:r>
    </w:p>
    <w:p w14:paraId="0D00B330" w14:textId="77777777" w:rsidR="009725BF" w:rsidRPr="003808AC" w:rsidRDefault="009725BF" w:rsidP="009725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 мин.</w:t>
      </w:r>
    </w:p>
    <w:p w14:paraId="29B7743C" w14:textId="6EE6E252" w:rsidR="002E32AE" w:rsidRPr="002E32AE" w:rsidRDefault="009725BF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 w:rsidR="002E32AE" w:rsidRPr="002E32AE">
        <w:rPr>
          <w:rFonts w:eastAsia="Calibri" w:cs="Times New Roman"/>
          <w:color w:val="000000"/>
          <w:szCs w:val="28"/>
        </w:rPr>
        <w:t>паспорт здания содержит:</w:t>
      </w:r>
    </w:p>
    <w:p w14:paraId="7DF2F7D0" w14:textId="77777777" w:rsidR="002E32AE" w:rsidRPr="002E32AE" w:rsidRDefault="002E32AE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>- техническое описание строения, конструктивных элементов дома и их технического состояния;</w:t>
      </w:r>
    </w:p>
    <w:p w14:paraId="6D19D47B" w14:textId="77777777" w:rsidR="002E32AE" w:rsidRPr="002E32AE" w:rsidRDefault="002E32AE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>- сведения о времени и характере проводимых ремонтов;</w:t>
      </w:r>
    </w:p>
    <w:p w14:paraId="12F95E82" w14:textId="77777777" w:rsidR="002E32AE" w:rsidRPr="002E32AE" w:rsidRDefault="002E32AE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>- пояснительные чертежи;</w:t>
      </w:r>
    </w:p>
    <w:p w14:paraId="03AB6364" w14:textId="77777777" w:rsidR="002E32AE" w:rsidRPr="002E32AE" w:rsidRDefault="002E32AE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>- описание инженерного оборудования и его технические характеристики.</w:t>
      </w:r>
    </w:p>
    <w:p w14:paraId="2246AA33" w14:textId="27D0DAAC" w:rsidR="009725BF" w:rsidRDefault="009725BF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двух сведений.</w:t>
      </w:r>
    </w:p>
    <w:p w14:paraId="6110B5B7" w14:textId="056E52FE" w:rsidR="002E32AE" w:rsidRPr="002E32AE" w:rsidRDefault="002E32AE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К-4, ОПК-10, ПК-6</w:t>
      </w:r>
    </w:p>
    <w:p w14:paraId="35A0B31E" w14:textId="77777777" w:rsidR="009725BF" w:rsidRDefault="009725BF" w:rsidP="009725BF">
      <w:pPr>
        <w:autoSpaceDE w:val="0"/>
        <w:autoSpaceDN w:val="0"/>
        <w:adjustRightInd w:val="0"/>
        <w:ind w:firstLine="0"/>
        <w:rPr>
          <w:rFonts w:eastAsia="Calibri" w:cs="Times New Roman"/>
          <w:szCs w:val="28"/>
        </w:rPr>
      </w:pPr>
    </w:p>
    <w:p w14:paraId="097BEADD" w14:textId="710462BB" w:rsidR="002E32AE" w:rsidRPr="009725BF" w:rsidRDefault="002E32AE" w:rsidP="009725BF">
      <w:pPr>
        <w:autoSpaceDE w:val="0"/>
        <w:autoSpaceDN w:val="0"/>
        <w:adjustRightInd w:val="0"/>
        <w:ind w:firstLine="0"/>
        <w:rPr>
          <w:rFonts w:eastAsia="Calibri" w:cs="Times New Roman"/>
          <w:szCs w:val="28"/>
        </w:rPr>
      </w:pPr>
      <w:r w:rsidRPr="009725BF">
        <w:rPr>
          <w:rFonts w:eastAsia="Calibri" w:cs="Times New Roman"/>
          <w:szCs w:val="28"/>
        </w:rPr>
        <w:t>3.</w:t>
      </w:r>
      <w:r w:rsidR="009725BF">
        <w:rPr>
          <w:rFonts w:eastAsia="Calibri" w:cs="Times New Roman"/>
          <w:szCs w:val="28"/>
        </w:rPr>
        <w:t xml:space="preserve"> </w:t>
      </w:r>
      <w:r w:rsidRPr="009725BF">
        <w:rPr>
          <w:rFonts w:eastAsia="Calibri" w:cs="Times New Roman"/>
          <w:szCs w:val="28"/>
        </w:rPr>
        <w:t>Перечислите задачи технического обслуживания зданий.</w:t>
      </w:r>
    </w:p>
    <w:p w14:paraId="26F5CD0C" w14:textId="77777777" w:rsidR="009725BF" w:rsidRPr="003808AC" w:rsidRDefault="009725BF" w:rsidP="009725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 мин.</w:t>
      </w:r>
    </w:p>
    <w:p w14:paraId="71EDC5F9" w14:textId="3EC80A25" w:rsidR="002E32AE" w:rsidRPr="002E32AE" w:rsidRDefault="009725BF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 w:rsidR="002E32AE" w:rsidRPr="002E32AE">
        <w:rPr>
          <w:rFonts w:eastAsia="Calibri" w:cs="Times New Roman"/>
          <w:color w:val="000000"/>
          <w:szCs w:val="28"/>
        </w:rPr>
        <w:t>задачи системы технической эксплуатации:</w:t>
      </w:r>
    </w:p>
    <w:p w14:paraId="49D0C94F" w14:textId="77777777" w:rsidR="002E32AE" w:rsidRPr="002E32AE" w:rsidRDefault="002E32AE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 xml:space="preserve">-  обеспечение безотказной работы конструкций здания; </w:t>
      </w:r>
    </w:p>
    <w:p w14:paraId="69C7AC3F" w14:textId="4B78A6B9" w:rsidR="002E32AE" w:rsidRPr="002E32AE" w:rsidRDefault="002E32AE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>-</w:t>
      </w:r>
      <w:r w:rsidR="009725BF">
        <w:rPr>
          <w:rFonts w:eastAsia="Calibri" w:cs="Times New Roman"/>
          <w:color w:val="000000"/>
          <w:szCs w:val="28"/>
        </w:rPr>
        <w:t xml:space="preserve"> </w:t>
      </w:r>
      <w:r w:rsidRPr="002E32AE">
        <w:rPr>
          <w:rFonts w:eastAsia="Calibri" w:cs="Times New Roman"/>
          <w:color w:val="000000"/>
          <w:szCs w:val="28"/>
        </w:rPr>
        <w:t xml:space="preserve">соблюдение нормальных санитарно-гигиенических условий и правильное использование инженерного оборудования; </w:t>
      </w:r>
    </w:p>
    <w:p w14:paraId="2C27D0D8" w14:textId="77777777" w:rsidR="002E32AE" w:rsidRPr="002E32AE" w:rsidRDefault="002E32AE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 xml:space="preserve">- поддержание температурно-влажностного режима; </w:t>
      </w:r>
    </w:p>
    <w:p w14:paraId="0E83ADC9" w14:textId="77777777" w:rsidR="002E32AE" w:rsidRPr="002E32AE" w:rsidRDefault="002E32AE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 xml:space="preserve">- проведение своевременного ремонта; </w:t>
      </w:r>
    </w:p>
    <w:p w14:paraId="6CAEBE26" w14:textId="77777777" w:rsidR="002E32AE" w:rsidRPr="002E32AE" w:rsidRDefault="002E32AE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2E32AE">
        <w:rPr>
          <w:rFonts w:eastAsia="Calibri" w:cs="Times New Roman"/>
          <w:color w:val="000000"/>
          <w:szCs w:val="28"/>
        </w:rPr>
        <w:t xml:space="preserve">- повышение степени благоустройства зданий. </w:t>
      </w:r>
    </w:p>
    <w:p w14:paraId="1261C2BE" w14:textId="2F65F7BA" w:rsidR="009725BF" w:rsidRDefault="009725BF" w:rsidP="009725BF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трех задач.</w:t>
      </w:r>
    </w:p>
    <w:p w14:paraId="1538D025" w14:textId="13ECE1D6" w:rsidR="00BB2741" w:rsidRPr="002E32AE" w:rsidRDefault="002E32AE" w:rsidP="009725BF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2AE">
        <w:rPr>
          <w:rFonts w:eastAsia="Calibri" w:cs="Times New Roman"/>
          <w:color w:val="000000"/>
          <w:szCs w:val="28"/>
        </w:rPr>
        <w:t xml:space="preserve">Компетенции (индикаторы): </w:t>
      </w:r>
      <w:r w:rsidR="00385DA7">
        <w:rPr>
          <w:rFonts w:eastAsia="Calibri" w:cs="Times New Roman"/>
          <w:color w:val="000000"/>
          <w:szCs w:val="28"/>
        </w:rPr>
        <w:t>ОПК-4, ОПК-10, ПК-6</w:t>
      </w:r>
    </w:p>
    <w:sectPr w:rsidR="00BB2741" w:rsidRPr="002E32AE" w:rsidSect="00385DA7">
      <w:footerReference w:type="default" r:id="rId9"/>
      <w:footerReference w:type="first" r:id="rId10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0D140" w14:textId="77777777" w:rsidR="00A55F5E" w:rsidRDefault="00A55F5E" w:rsidP="006943A0">
      <w:r>
        <w:separator/>
      </w:r>
    </w:p>
  </w:endnote>
  <w:endnote w:type="continuationSeparator" w:id="0">
    <w:p w14:paraId="2971036F" w14:textId="77777777" w:rsidR="00A55F5E" w:rsidRDefault="00A55F5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1C3B8162" w14:textId="77777777" w:rsidR="00FF00A1" w:rsidRPr="00385DA7" w:rsidRDefault="0010033B">
        <w:pPr>
          <w:pStyle w:val="af"/>
          <w:jc w:val="center"/>
          <w:rPr>
            <w:szCs w:val="28"/>
          </w:rPr>
        </w:pPr>
        <w:r w:rsidRPr="00385DA7">
          <w:rPr>
            <w:szCs w:val="28"/>
          </w:rPr>
          <w:fldChar w:fldCharType="begin"/>
        </w:r>
        <w:r w:rsidR="00FF00A1" w:rsidRPr="00385DA7">
          <w:rPr>
            <w:szCs w:val="28"/>
          </w:rPr>
          <w:instrText>PAGE   \* MERGEFORMAT</w:instrText>
        </w:r>
        <w:r w:rsidRPr="00385DA7">
          <w:rPr>
            <w:szCs w:val="28"/>
          </w:rPr>
          <w:fldChar w:fldCharType="separate"/>
        </w:r>
        <w:r w:rsidR="0077329E" w:rsidRPr="00385DA7">
          <w:rPr>
            <w:noProof/>
            <w:szCs w:val="28"/>
          </w:rPr>
          <w:t>19</w:t>
        </w:r>
        <w:r w:rsidRPr="00385DA7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8603804"/>
      <w:docPartObj>
        <w:docPartGallery w:val="Page Numbers (Bottom of Page)"/>
        <w:docPartUnique/>
      </w:docPartObj>
    </w:sdtPr>
    <w:sdtContent>
      <w:p w14:paraId="5F8FACDF" w14:textId="4B47EA0B" w:rsidR="00385DA7" w:rsidRDefault="00385DA7" w:rsidP="00385DA7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B85E7" w14:textId="77777777" w:rsidR="00385DA7" w:rsidRDefault="00385DA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22169" w14:textId="77777777" w:rsidR="00A55F5E" w:rsidRDefault="00A55F5E" w:rsidP="006943A0">
      <w:r>
        <w:separator/>
      </w:r>
    </w:p>
  </w:footnote>
  <w:footnote w:type="continuationSeparator" w:id="0">
    <w:p w14:paraId="34C0A685" w14:textId="77777777" w:rsidR="00A55F5E" w:rsidRDefault="00A55F5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42E6F6F"/>
    <w:multiLevelType w:val="hybridMultilevel"/>
    <w:tmpl w:val="1CF8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838736773">
    <w:abstractNumId w:val="3"/>
  </w:num>
  <w:num w:numId="2" w16cid:durableId="868183157">
    <w:abstractNumId w:val="2"/>
  </w:num>
  <w:num w:numId="3" w16cid:durableId="209996003">
    <w:abstractNumId w:val="5"/>
  </w:num>
  <w:num w:numId="4" w16cid:durableId="69009510">
    <w:abstractNumId w:val="0"/>
  </w:num>
  <w:num w:numId="5" w16cid:durableId="1711954995">
    <w:abstractNumId w:val="4"/>
  </w:num>
  <w:num w:numId="6" w16cid:durableId="1360088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5A08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7416"/>
    <w:rsid w:val="002E32AE"/>
    <w:rsid w:val="002F20EB"/>
    <w:rsid w:val="002F270E"/>
    <w:rsid w:val="003206FB"/>
    <w:rsid w:val="00324140"/>
    <w:rsid w:val="0034224E"/>
    <w:rsid w:val="00344A67"/>
    <w:rsid w:val="00347C37"/>
    <w:rsid w:val="00350CA8"/>
    <w:rsid w:val="00363B95"/>
    <w:rsid w:val="003808AC"/>
    <w:rsid w:val="00385DA7"/>
    <w:rsid w:val="00386DB3"/>
    <w:rsid w:val="0039068C"/>
    <w:rsid w:val="003D48F5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D59DB"/>
    <w:rsid w:val="0050798C"/>
    <w:rsid w:val="005422B9"/>
    <w:rsid w:val="0054387D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23706"/>
    <w:rsid w:val="006354D6"/>
    <w:rsid w:val="0066178B"/>
    <w:rsid w:val="006678FD"/>
    <w:rsid w:val="00673F56"/>
    <w:rsid w:val="006817EC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7D27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6624"/>
    <w:rsid w:val="00946449"/>
    <w:rsid w:val="009725BF"/>
    <w:rsid w:val="00980C0F"/>
    <w:rsid w:val="00982FD6"/>
    <w:rsid w:val="009925CB"/>
    <w:rsid w:val="009A719E"/>
    <w:rsid w:val="009B6C90"/>
    <w:rsid w:val="009C748E"/>
    <w:rsid w:val="009F4075"/>
    <w:rsid w:val="009F744D"/>
    <w:rsid w:val="00A07227"/>
    <w:rsid w:val="00A13D0B"/>
    <w:rsid w:val="00A32B00"/>
    <w:rsid w:val="00A528C0"/>
    <w:rsid w:val="00A55F5E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3C8C"/>
    <w:rsid w:val="00BA3045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54CD5"/>
    <w:rsid w:val="00D75F9F"/>
    <w:rsid w:val="00DA0469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A4275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5</cp:revision>
  <dcterms:created xsi:type="dcterms:W3CDTF">2025-02-21T17:33:00Z</dcterms:created>
  <dcterms:modified xsi:type="dcterms:W3CDTF">2025-03-19T09:10:00Z</dcterms:modified>
</cp:coreProperties>
</file>